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208987513" w:displacedByCustomXml="next"/>
    <w:sdt>
      <w:sdtPr>
        <w:rPr>
          <w:rFonts w:ascii="Roboto" w:hAnsi="Roboto"/>
          <w:b/>
          <w:bCs w:val="0"/>
          <w:color w:val="auto"/>
          <w:sz w:val="22"/>
          <w:szCs w:val="22"/>
        </w:rPr>
        <w:id w:val="-105785616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71BD1B60" w14:textId="23CE0273" w:rsidR="00352548" w:rsidRDefault="00352548" w:rsidP="00B1182B">
          <w:pPr>
            <w:pStyle w:val="Ttulo1"/>
          </w:pPr>
          <w:r>
            <w:t>ÍNDICE</w:t>
          </w:r>
          <w:bookmarkEnd w:id="0"/>
        </w:p>
        <w:p w14:paraId="7A2DF18E" w14:textId="7A613133" w:rsidR="00D20E36" w:rsidRDefault="00352548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87513" w:history="1">
            <w:r w:rsidR="00D20E36" w:rsidRPr="007C3554">
              <w:rPr>
                <w:rStyle w:val="Hipervnculo"/>
                <w:noProof/>
              </w:rPr>
              <w:t>ÍNDICE</w:t>
            </w:r>
            <w:r w:rsidR="00D20E36">
              <w:rPr>
                <w:noProof/>
                <w:webHidden/>
              </w:rPr>
              <w:tab/>
            </w:r>
            <w:r w:rsidR="00D20E36">
              <w:rPr>
                <w:noProof/>
                <w:webHidden/>
              </w:rPr>
              <w:fldChar w:fldCharType="begin"/>
            </w:r>
            <w:r w:rsidR="00D20E36">
              <w:rPr>
                <w:noProof/>
                <w:webHidden/>
              </w:rPr>
              <w:instrText xml:space="preserve"> PAGEREF _Toc208987513 \h </w:instrText>
            </w:r>
            <w:r w:rsidR="00D20E36">
              <w:rPr>
                <w:noProof/>
                <w:webHidden/>
              </w:rPr>
            </w:r>
            <w:r w:rsidR="00D20E36">
              <w:rPr>
                <w:noProof/>
                <w:webHidden/>
              </w:rPr>
              <w:fldChar w:fldCharType="separate"/>
            </w:r>
            <w:r w:rsidR="00D20E36">
              <w:rPr>
                <w:noProof/>
                <w:webHidden/>
              </w:rPr>
              <w:t>1</w:t>
            </w:r>
            <w:r w:rsidR="00D20E36">
              <w:rPr>
                <w:noProof/>
                <w:webHidden/>
              </w:rPr>
              <w:fldChar w:fldCharType="end"/>
            </w:r>
          </w:hyperlink>
        </w:p>
        <w:p w14:paraId="4F98C128" w14:textId="66971A9C" w:rsidR="00D20E36" w:rsidRDefault="00D20E36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8987514" w:history="1">
            <w:r w:rsidRPr="007C3554">
              <w:rPr>
                <w:rStyle w:val="Hipervnculo"/>
                <w:noProof/>
              </w:rPr>
              <w:t>TEMA // RA-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FD04" w14:textId="5BA64DA3" w:rsidR="00D20E36" w:rsidRDefault="00D20E36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8987515" w:history="1">
            <w:r w:rsidRPr="007C3554">
              <w:rPr>
                <w:rStyle w:val="Hipervnculo"/>
                <w:b/>
                <w:noProof/>
              </w:rPr>
              <w:t>ENUNCIADO 01 (</w:t>
            </w:r>
            <w:r w:rsidRPr="007C3554">
              <w:rPr>
                <w:rStyle w:val="Hipervnculo"/>
                <w:b/>
                <w:noProof/>
                <w:highlight w:val="yellow"/>
              </w:rPr>
              <w:t>CE: 1a, 1c</w:t>
            </w:r>
            <w:r w:rsidRPr="007C3554">
              <w:rPr>
                <w:rStyle w:val="Hipervnculo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02B1B" w14:textId="029541FF" w:rsidR="00352548" w:rsidRDefault="00352548">
          <w:r>
            <w:rPr>
              <w:b/>
              <w:bCs/>
            </w:rPr>
            <w:fldChar w:fldCharType="end"/>
          </w:r>
        </w:p>
      </w:sdtContent>
    </w:sdt>
    <w:p w14:paraId="3B79B30B" w14:textId="118BA2A8" w:rsidR="00FC3E34" w:rsidRDefault="00FC3E34">
      <w:pPr>
        <w:spacing w:before="0" w:after="0" w:line="240" w:lineRule="auto"/>
        <w:jc w:val="left"/>
        <w:rPr>
          <w:rFonts w:asciiTheme="majorHAnsi" w:hAnsiTheme="majorHAnsi"/>
          <w:sz w:val="21"/>
          <w:szCs w:val="24"/>
        </w:rPr>
      </w:pPr>
      <w:r>
        <w:rPr>
          <w:rFonts w:asciiTheme="majorHAnsi" w:hAnsiTheme="majorHAnsi"/>
          <w:sz w:val="21"/>
        </w:rPr>
        <w:br w:type="page"/>
      </w:r>
    </w:p>
    <w:p w14:paraId="6E7BC7B5" w14:textId="77777777" w:rsidR="00352548" w:rsidRPr="004277CE" w:rsidRDefault="00352548">
      <w:pPr>
        <w:pStyle w:val="Textoindependiente"/>
        <w:spacing w:before="8"/>
        <w:ind w:left="0"/>
        <w:rPr>
          <w:rFonts w:asciiTheme="majorHAnsi" w:hAnsiTheme="majorHAnsi"/>
          <w:sz w:val="21"/>
        </w:rPr>
      </w:pPr>
    </w:p>
    <w:p w14:paraId="1D3C1677" w14:textId="77777777" w:rsidR="00C86E82" w:rsidRPr="004277CE" w:rsidRDefault="00C86E82" w:rsidP="00B1182B">
      <w:pPr>
        <w:pStyle w:val="Ttulo1"/>
      </w:pPr>
      <w:bookmarkStart w:id="1" w:name="_Toc177215254"/>
      <w:bookmarkStart w:id="2" w:name="_Toc208987514"/>
      <w:r>
        <w:t>TEMA // RA-CE</w:t>
      </w:r>
      <w:bookmarkEnd w:id="1"/>
      <w:bookmarkEnd w:id="2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31"/>
        <w:gridCol w:w="4044"/>
        <w:gridCol w:w="4073"/>
      </w:tblGrid>
      <w:tr w:rsidR="00F57565" w:rsidRPr="00F57565" w14:paraId="2E38D711" w14:textId="77777777" w:rsidTr="00F57565">
        <w:trPr>
          <w:trHeight w:val="315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487386E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UD</w:t>
            </w:r>
          </w:p>
        </w:tc>
        <w:tc>
          <w:tcPr>
            <w:tcW w:w="18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28CCF38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A</w:t>
            </w:r>
          </w:p>
        </w:tc>
        <w:tc>
          <w:tcPr>
            <w:tcW w:w="1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EF66977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CE</w:t>
            </w:r>
          </w:p>
        </w:tc>
      </w:tr>
      <w:tr w:rsidR="00F57565" w:rsidRPr="00F57565" w14:paraId="7E6E5626" w14:textId="77777777" w:rsidTr="00F57565">
        <w:trPr>
          <w:trHeight w:val="630"/>
        </w:trPr>
        <w:tc>
          <w:tcPr>
            <w:tcW w:w="135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B0F8"/>
            <w:vAlign w:val="center"/>
            <w:hideMark/>
          </w:tcPr>
          <w:p w14:paraId="559F8309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 Diseño de interfaces para desarrollo web</w:t>
            </w:r>
          </w:p>
        </w:tc>
        <w:tc>
          <w:tcPr>
            <w:tcW w:w="181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6F1"/>
            <w:vAlign w:val="center"/>
            <w:hideMark/>
          </w:tcPr>
          <w:p w14:paraId="6372E4A2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1. Planifica la creación de una interfaz web valorando y aplicando especificaciones de diseño.</w:t>
            </w: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B9F810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a) Se ha reconocido la importancia de la comunicación visual y sus principios básicos.</w:t>
            </w:r>
          </w:p>
        </w:tc>
      </w:tr>
      <w:tr w:rsidR="00F57565" w:rsidRPr="00F57565" w14:paraId="060A0F71" w14:textId="77777777" w:rsidTr="00F57565">
        <w:trPr>
          <w:trHeight w:val="630"/>
        </w:trPr>
        <w:tc>
          <w:tcPr>
            <w:tcW w:w="135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5ED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1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66456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5FB"/>
            <w:vAlign w:val="center"/>
            <w:hideMark/>
          </w:tcPr>
          <w:p w14:paraId="5383E58C" w14:textId="77777777" w:rsidR="00F57565" w:rsidRPr="00F57565" w:rsidRDefault="00F57565" w:rsidP="00F57565">
            <w:pPr>
              <w:widowControl/>
              <w:autoSpaceDE/>
              <w:autoSpaceDN/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F575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1.c) Se han analizado alternativas para la presentación de la información en documentos web.</w:t>
            </w:r>
          </w:p>
        </w:tc>
      </w:tr>
    </w:tbl>
    <w:p w14:paraId="4F60E064" w14:textId="68F8E6E7" w:rsidR="00F510B1" w:rsidRDefault="00F510B1">
      <w:pPr>
        <w:rPr>
          <w:rFonts w:asciiTheme="majorHAnsi" w:hAnsiTheme="majorHAnsi"/>
          <w:sz w:val="24"/>
        </w:rPr>
      </w:pPr>
    </w:p>
    <w:p w14:paraId="2FBF1F75" w14:textId="77777777" w:rsidR="00567361" w:rsidRPr="004277CE" w:rsidRDefault="00567361">
      <w:pPr>
        <w:rPr>
          <w:rFonts w:asciiTheme="majorHAnsi" w:hAnsiTheme="majorHAnsi"/>
          <w:sz w:val="24"/>
        </w:rPr>
      </w:pPr>
    </w:p>
    <w:p w14:paraId="11100284" w14:textId="77777777" w:rsidR="00F510B1" w:rsidRPr="004277CE" w:rsidRDefault="00F510B1">
      <w:pPr>
        <w:rPr>
          <w:rFonts w:asciiTheme="majorHAnsi" w:hAnsiTheme="majorHAnsi"/>
          <w:sz w:val="24"/>
        </w:rPr>
      </w:pPr>
    </w:p>
    <w:p w14:paraId="4776BBF7" w14:textId="528D4800" w:rsidR="00F510B1" w:rsidRPr="004277CE" w:rsidRDefault="00F510B1">
      <w:pPr>
        <w:rPr>
          <w:rFonts w:asciiTheme="majorHAnsi" w:hAnsiTheme="majorHAnsi"/>
          <w:sz w:val="24"/>
        </w:rPr>
        <w:sectPr w:rsidR="00F510B1" w:rsidRPr="004277CE" w:rsidSect="004123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2721" w:right="380" w:bottom="1559" w:left="522" w:header="284" w:footer="991" w:gutter="0"/>
          <w:pgNumType w:start="1"/>
          <w:cols w:space="720"/>
        </w:sectPr>
      </w:pPr>
    </w:p>
    <w:p w14:paraId="42953BB0" w14:textId="721FB1B1" w:rsidR="00AA7EB4" w:rsidRDefault="00AA7EB4" w:rsidP="00AA7EB4"/>
    <w:p w14:paraId="2FEDD58C" w14:textId="509E3E76" w:rsidR="0074398B" w:rsidRDefault="00267585" w:rsidP="00C90252">
      <w:pPr>
        <w:pStyle w:val="Ttulo1"/>
        <w:ind w:left="720" w:hanging="720"/>
        <w:rPr>
          <w:b/>
        </w:rPr>
      </w:pPr>
      <w:bookmarkStart w:id="3" w:name="_Toc208987515"/>
      <w:r>
        <w:rPr>
          <w:b/>
          <w:bCs w:val="0"/>
        </w:rPr>
        <w:t>ENUNCIADO</w:t>
      </w:r>
      <w:r w:rsidR="00D42826">
        <w:rPr>
          <w:b/>
          <w:bCs w:val="0"/>
        </w:rPr>
        <w:t xml:space="preserve"> 01 (</w:t>
      </w:r>
      <w:r w:rsidR="00D42826" w:rsidRPr="00D42826">
        <w:rPr>
          <w:b/>
          <w:bCs w:val="0"/>
          <w:highlight w:val="yellow"/>
        </w:rPr>
        <w:t>CE</w:t>
      </w:r>
      <w:r w:rsidR="00D42826" w:rsidRPr="009A1F3B">
        <w:rPr>
          <w:b/>
          <w:bCs w:val="0"/>
          <w:highlight w:val="yellow"/>
        </w:rPr>
        <w:t xml:space="preserve">: </w:t>
      </w:r>
      <w:r w:rsidR="009A1F3B" w:rsidRPr="009A1F3B">
        <w:rPr>
          <w:b/>
          <w:bCs w:val="0"/>
          <w:highlight w:val="yellow"/>
        </w:rPr>
        <w:t>1.a, 1.c</w:t>
      </w:r>
      <w:r w:rsidR="00D42826">
        <w:rPr>
          <w:b/>
          <w:bCs w:val="0"/>
        </w:rPr>
        <w:t>)</w:t>
      </w:r>
      <w:bookmarkEnd w:id="3"/>
    </w:p>
    <w:p w14:paraId="5F5C9EDB" w14:textId="1ACFFFF2" w:rsidR="00F23F68" w:rsidRDefault="00613D69" w:rsidP="00267585">
      <w:r w:rsidRPr="00613D69">
        <w:t xml:space="preserve">El alumnado deberá elaborar un </w:t>
      </w:r>
      <w:r w:rsidRPr="00613D69">
        <w:rPr>
          <w:b/>
          <w:bCs/>
        </w:rPr>
        <w:t>prototipo en Figma</w:t>
      </w:r>
      <w:r w:rsidRPr="00613D69">
        <w:t xml:space="preserve"> de una página web. Podrá elegir </w:t>
      </w:r>
      <w:r w:rsidRPr="00613D69">
        <w:rPr>
          <w:b/>
          <w:bCs/>
        </w:rPr>
        <w:t>una</w:t>
      </w:r>
      <w:r w:rsidRPr="00613D69">
        <w:t xml:space="preserve"> de estas referencias reales (o solicitar otra al profesor):</w:t>
      </w:r>
    </w:p>
    <w:p w14:paraId="541CCDFC" w14:textId="20FC9C31" w:rsidR="00694002" w:rsidRDefault="008942F6" w:rsidP="00F23F68">
      <w:pPr>
        <w:pStyle w:val="Prrafodelista"/>
        <w:numPr>
          <w:ilvl w:val="0"/>
          <w:numId w:val="37"/>
        </w:numPr>
      </w:pPr>
      <w:hyperlink r:id="rId14" w:history="1">
        <w:r w:rsidRPr="00936B4F">
          <w:rPr>
            <w:rStyle w:val="Hipervnculo"/>
          </w:rPr>
          <w:t>https://esistemas.es/</w:t>
        </w:r>
      </w:hyperlink>
    </w:p>
    <w:p w14:paraId="4E804DAD" w14:textId="27533F13" w:rsidR="008942F6" w:rsidRDefault="008942F6" w:rsidP="00F23F68">
      <w:pPr>
        <w:pStyle w:val="Prrafodelista"/>
        <w:numPr>
          <w:ilvl w:val="0"/>
          <w:numId w:val="37"/>
        </w:numPr>
      </w:pPr>
      <w:hyperlink r:id="rId15" w:history="1">
        <w:r w:rsidRPr="00936B4F">
          <w:rPr>
            <w:rStyle w:val="Hipervnculo"/>
          </w:rPr>
          <w:t>https://creartia.es/</w:t>
        </w:r>
      </w:hyperlink>
    </w:p>
    <w:p w14:paraId="394AAF88" w14:textId="4B3EC44F" w:rsidR="008942F6" w:rsidRDefault="008942F6" w:rsidP="00F23F68">
      <w:pPr>
        <w:pStyle w:val="Prrafodelista"/>
        <w:numPr>
          <w:ilvl w:val="0"/>
          <w:numId w:val="37"/>
        </w:numPr>
      </w:pPr>
      <w:hyperlink r:id="rId16" w:history="1">
        <w:r w:rsidRPr="00936B4F">
          <w:rPr>
            <w:rStyle w:val="Hipervnculo"/>
          </w:rPr>
          <w:t>https://apeiroo.com/</w:t>
        </w:r>
      </w:hyperlink>
    </w:p>
    <w:p w14:paraId="754E856E" w14:textId="3E866B87" w:rsidR="008942F6" w:rsidRDefault="008942F6" w:rsidP="00F23F68">
      <w:pPr>
        <w:pStyle w:val="Prrafodelista"/>
        <w:numPr>
          <w:ilvl w:val="0"/>
          <w:numId w:val="37"/>
        </w:numPr>
      </w:pPr>
      <w:hyperlink r:id="rId17" w:history="1">
        <w:r w:rsidRPr="00936B4F">
          <w:rPr>
            <w:rStyle w:val="Hipervnculo"/>
          </w:rPr>
          <w:t>https://autocaresarcodelarosa.com/</w:t>
        </w:r>
      </w:hyperlink>
    </w:p>
    <w:p w14:paraId="23EA4D05" w14:textId="0DB4FD92" w:rsidR="008942F6" w:rsidRDefault="008942F6" w:rsidP="00F23F68">
      <w:pPr>
        <w:pStyle w:val="Prrafodelista"/>
        <w:numPr>
          <w:ilvl w:val="0"/>
          <w:numId w:val="37"/>
        </w:numPr>
      </w:pPr>
      <w:hyperlink r:id="rId18" w:history="1">
        <w:r w:rsidRPr="00936B4F">
          <w:rPr>
            <w:rStyle w:val="Hipervnculo"/>
          </w:rPr>
          <w:t>https://asesclick.com/</w:t>
        </w:r>
      </w:hyperlink>
    </w:p>
    <w:p w14:paraId="5640DFC9" w14:textId="48A96033" w:rsidR="008942F6" w:rsidRDefault="008942F6" w:rsidP="00F23F68">
      <w:pPr>
        <w:pStyle w:val="Prrafodelista"/>
        <w:numPr>
          <w:ilvl w:val="0"/>
          <w:numId w:val="37"/>
        </w:numPr>
      </w:pPr>
      <w:hyperlink r:id="rId19" w:history="1">
        <w:r w:rsidRPr="00936B4F">
          <w:rPr>
            <w:rStyle w:val="Hipervnculo"/>
          </w:rPr>
          <w:t>https://inforges.es/</w:t>
        </w:r>
      </w:hyperlink>
    </w:p>
    <w:p w14:paraId="73FF3225" w14:textId="02DAACEF" w:rsidR="008942F6" w:rsidRDefault="008942F6" w:rsidP="00F23F68">
      <w:pPr>
        <w:pStyle w:val="Prrafodelista"/>
        <w:numPr>
          <w:ilvl w:val="0"/>
          <w:numId w:val="37"/>
        </w:numPr>
      </w:pPr>
      <w:hyperlink r:id="rId20" w:history="1">
        <w:r w:rsidRPr="00936B4F">
          <w:rPr>
            <w:rStyle w:val="Hipervnculo"/>
          </w:rPr>
          <w:t>https://sistelin.es/</w:t>
        </w:r>
      </w:hyperlink>
    </w:p>
    <w:p w14:paraId="198BA207" w14:textId="370C032D" w:rsidR="008942F6" w:rsidRDefault="008942F6" w:rsidP="00F23F68">
      <w:pPr>
        <w:pStyle w:val="Prrafodelista"/>
        <w:numPr>
          <w:ilvl w:val="0"/>
          <w:numId w:val="37"/>
        </w:numPr>
      </w:pPr>
      <w:hyperlink r:id="rId21" w:history="1">
        <w:r w:rsidRPr="00936B4F">
          <w:rPr>
            <w:rStyle w:val="Hipervnculo"/>
          </w:rPr>
          <w:t>https://amigoinformatico.com/landing?gad_campaignid=22978416949</w:t>
        </w:r>
      </w:hyperlink>
    </w:p>
    <w:p w14:paraId="01D72286" w14:textId="05FEC5A6" w:rsidR="008942F6" w:rsidRDefault="008942F6" w:rsidP="00F23F68">
      <w:pPr>
        <w:pStyle w:val="Prrafodelista"/>
        <w:numPr>
          <w:ilvl w:val="0"/>
          <w:numId w:val="37"/>
        </w:numPr>
      </w:pPr>
      <w:hyperlink r:id="rId22" w:history="1">
        <w:r w:rsidRPr="00936B4F">
          <w:rPr>
            <w:rStyle w:val="Hipervnculo"/>
          </w:rPr>
          <w:t>https://softwareoutsourcing.es/desarrollo-de-software-a-medida/?gad_campaignid=22781251817</w:t>
        </w:r>
      </w:hyperlink>
    </w:p>
    <w:p w14:paraId="227C38AF" w14:textId="0FC4E7D5" w:rsidR="008942F6" w:rsidRDefault="008942F6" w:rsidP="00F23F68">
      <w:pPr>
        <w:pStyle w:val="Prrafodelista"/>
        <w:numPr>
          <w:ilvl w:val="0"/>
          <w:numId w:val="37"/>
        </w:numPr>
      </w:pPr>
      <w:hyperlink r:id="rId23" w:history="1">
        <w:r w:rsidRPr="00936B4F">
          <w:rPr>
            <w:rStyle w:val="Hipervnculo"/>
          </w:rPr>
          <w:t>https://www.grupoinova.es/</w:t>
        </w:r>
      </w:hyperlink>
    </w:p>
    <w:p w14:paraId="30CA107C" w14:textId="51FF0CBC" w:rsidR="008942F6" w:rsidRDefault="008942F6" w:rsidP="00F23F68">
      <w:pPr>
        <w:pStyle w:val="Prrafodelista"/>
        <w:numPr>
          <w:ilvl w:val="0"/>
          <w:numId w:val="37"/>
        </w:numPr>
      </w:pPr>
      <w:hyperlink r:id="rId24" w:history="1">
        <w:r w:rsidRPr="00936B4F">
          <w:rPr>
            <w:rStyle w:val="Hipervnculo"/>
          </w:rPr>
          <w:t>https://www.konicaminolta.es/es-es/mantenimiento-it?153740041423&amp;gad_campaignid=16096777346</w:t>
        </w:r>
      </w:hyperlink>
    </w:p>
    <w:p w14:paraId="3B935560" w14:textId="512A4ED2" w:rsidR="008942F6" w:rsidRDefault="008942F6" w:rsidP="00F23F68">
      <w:pPr>
        <w:pStyle w:val="Prrafodelista"/>
        <w:numPr>
          <w:ilvl w:val="0"/>
          <w:numId w:val="37"/>
        </w:numPr>
      </w:pPr>
      <w:hyperlink r:id="rId25" w:history="1">
        <w:r w:rsidRPr="00936B4F">
          <w:rPr>
            <w:rStyle w:val="Hipervnculo"/>
          </w:rPr>
          <w:t>https://www.pulsia.es/es</w:t>
        </w:r>
      </w:hyperlink>
    </w:p>
    <w:p w14:paraId="5CC0A9D5" w14:textId="187F1719" w:rsidR="008942F6" w:rsidRDefault="008942F6" w:rsidP="00F23F68">
      <w:pPr>
        <w:pStyle w:val="Prrafodelista"/>
        <w:numPr>
          <w:ilvl w:val="0"/>
          <w:numId w:val="37"/>
        </w:numPr>
      </w:pPr>
      <w:hyperlink r:id="rId26" w:history="1">
        <w:r w:rsidRPr="00936B4F">
          <w:rPr>
            <w:rStyle w:val="Hipervnculo"/>
          </w:rPr>
          <w:t>https://www.pkf-attest.es/</w:t>
        </w:r>
      </w:hyperlink>
    </w:p>
    <w:p w14:paraId="0FDEEFDF" w14:textId="7A741EE2" w:rsidR="008942F6" w:rsidRDefault="008942F6" w:rsidP="00F23F68">
      <w:pPr>
        <w:pStyle w:val="Prrafodelista"/>
        <w:numPr>
          <w:ilvl w:val="0"/>
          <w:numId w:val="37"/>
        </w:numPr>
      </w:pPr>
      <w:hyperlink r:id="rId27" w:history="1">
        <w:r w:rsidRPr="00936B4F">
          <w:rPr>
            <w:rStyle w:val="Hipervnculo"/>
          </w:rPr>
          <w:t>https://gruposolutia.com/</w:t>
        </w:r>
      </w:hyperlink>
    </w:p>
    <w:p w14:paraId="4B5B0E0F" w14:textId="030542EE" w:rsidR="008942F6" w:rsidRDefault="008942F6" w:rsidP="00F23F68">
      <w:pPr>
        <w:pStyle w:val="Prrafodelista"/>
        <w:numPr>
          <w:ilvl w:val="0"/>
          <w:numId w:val="37"/>
        </w:numPr>
      </w:pPr>
      <w:hyperlink r:id="rId28" w:history="1">
        <w:r w:rsidRPr="00936B4F">
          <w:rPr>
            <w:rStyle w:val="Hipervnculo"/>
          </w:rPr>
          <w:t>https://www.aionsur.com/</w:t>
        </w:r>
      </w:hyperlink>
    </w:p>
    <w:p w14:paraId="635A592E" w14:textId="7647E2B3" w:rsidR="008942F6" w:rsidRDefault="008942F6" w:rsidP="00F23F68">
      <w:pPr>
        <w:pStyle w:val="Prrafodelista"/>
        <w:numPr>
          <w:ilvl w:val="0"/>
          <w:numId w:val="37"/>
        </w:numPr>
      </w:pPr>
      <w:hyperlink r:id="rId29" w:history="1">
        <w:r w:rsidRPr="00936B4F">
          <w:rPr>
            <w:rStyle w:val="Hipervnculo"/>
          </w:rPr>
          <w:t>https://www.quintasenergy.com/es/</w:t>
        </w:r>
      </w:hyperlink>
    </w:p>
    <w:p w14:paraId="1665BCF1" w14:textId="6F0CB748" w:rsidR="008942F6" w:rsidRDefault="008942F6" w:rsidP="00F23F68">
      <w:pPr>
        <w:pStyle w:val="Prrafodelista"/>
        <w:numPr>
          <w:ilvl w:val="0"/>
          <w:numId w:val="37"/>
        </w:numPr>
      </w:pPr>
      <w:hyperlink r:id="rId30" w:history="1">
        <w:r w:rsidRPr="00936B4F">
          <w:rPr>
            <w:rStyle w:val="Hipervnculo"/>
          </w:rPr>
          <w:t>https://mueblesarria.com/</w:t>
        </w:r>
      </w:hyperlink>
    </w:p>
    <w:p w14:paraId="5C1CC043" w14:textId="0DD732E4" w:rsidR="007A39F3" w:rsidRPr="007A39F3" w:rsidRDefault="007A39F3" w:rsidP="007A39F3">
      <w:r w:rsidRPr="007A39F3">
        <w:t xml:space="preserve">El alumnado confirmará con el profesor </w:t>
      </w:r>
      <w:r w:rsidRPr="007A39F3">
        <w:rPr>
          <w:b/>
          <w:bCs/>
        </w:rPr>
        <w:t>hasta dónde debe llegar el prototipo</w:t>
      </w:r>
      <w:r w:rsidRPr="007A39F3">
        <w:t>.</w:t>
      </w:r>
    </w:p>
    <w:p w14:paraId="5608B749" w14:textId="77777777" w:rsidR="007A39F3" w:rsidRDefault="007A39F3" w:rsidP="000C32D1">
      <w:pPr>
        <w:pStyle w:val="Ttulo2"/>
      </w:pPr>
      <w:r w:rsidRPr="007A39F3">
        <w:t>Requisitos del prototipo en Figma:</w:t>
      </w:r>
    </w:p>
    <w:p w14:paraId="7C1A4579" w14:textId="3FBBB6D1" w:rsidR="000C32D1" w:rsidRPr="007A39F3" w:rsidRDefault="000C32D1" w:rsidP="000C32D1">
      <w:r w:rsidRPr="000C32D1">
        <w:rPr>
          <w:highlight w:val="yellow"/>
        </w:rPr>
        <w:t>PDTE de elaborar.</w:t>
      </w:r>
    </w:p>
    <w:p w14:paraId="070FB2D3" w14:textId="1F6155FB" w:rsidR="00A4372C" w:rsidRDefault="00A4372C" w:rsidP="00DA13AC">
      <w:pPr>
        <w:pStyle w:val="Prrafodelista"/>
        <w:numPr>
          <w:ilvl w:val="0"/>
          <w:numId w:val="38"/>
        </w:numPr>
      </w:pPr>
    </w:p>
    <w:p w14:paraId="7786E126" w14:textId="19963816" w:rsidR="000C32D1" w:rsidRDefault="000C32D1" w:rsidP="000C32D1">
      <w:pPr>
        <w:pStyle w:val="Ttulo2"/>
      </w:pPr>
      <w:r>
        <w:lastRenderedPageBreak/>
        <w:t>Entrega</w:t>
      </w:r>
    </w:p>
    <w:p w14:paraId="0454AE79" w14:textId="55A7BA95" w:rsidR="00B66AE0" w:rsidRPr="00267585" w:rsidRDefault="007A39F3" w:rsidP="00B66AE0">
      <w:pPr>
        <w:pStyle w:val="Prrafodelista"/>
        <w:numPr>
          <w:ilvl w:val="0"/>
          <w:numId w:val="38"/>
        </w:numPr>
      </w:pPr>
      <w:r w:rsidRPr="007A39F3">
        <w:t xml:space="preserve">Entregar el prototipo en formato </w:t>
      </w:r>
      <w:r w:rsidRPr="00A4372C">
        <w:rPr>
          <w:b/>
          <w:bCs/>
        </w:rPr>
        <w:t>enlace compartido de Figma</w:t>
      </w:r>
      <w:r w:rsidR="00B20BCB">
        <w:rPr>
          <w:b/>
          <w:bCs/>
        </w:rPr>
        <w:t xml:space="preserve"> y agregar como usuario editor el email </w:t>
      </w:r>
      <w:hyperlink r:id="rId31" w:history="1">
        <w:r w:rsidR="00B20BCB" w:rsidRPr="00936B4F">
          <w:rPr>
            <w:rStyle w:val="Hipervnculo"/>
            <w:b/>
            <w:bCs/>
          </w:rPr>
          <w:t>jatoort769@g.educaand.es</w:t>
        </w:r>
      </w:hyperlink>
      <w:r w:rsidR="00B20BCB">
        <w:t>.</w:t>
      </w:r>
    </w:p>
    <w:p w14:paraId="4AE3D1F6" w14:textId="77777777" w:rsidR="00267585" w:rsidRDefault="00267585" w:rsidP="00C03B13"/>
    <w:sectPr w:rsidR="00267585">
      <w:pgSz w:w="11910" w:h="16840"/>
      <w:pgMar w:top="3140" w:right="380" w:bottom="1560" w:left="520" w:header="724" w:footer="13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D121F9" w14:textId="77777777" w:rsidR="00175EF7" w:rsidRDefault="00175EF7">
      <w:pPr>
        <w:spacing w:before="0" w:after="0" w:line="240" w:lineRule="auto"/>
      </w:pPr>
      <w:r>
        <w:separator/>
      </w:r>
    </w:p>
  </w:endnote>
  <w:endnote w:type="continuationSeparator" w:id="0">
    <w:p w14:paraId="2454D761" w14:textId="77777777" w:rsidR="00175EF7" w:rsidRDefault="00175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AE8AF" w14:textId="77777777" w:rsidR="005908A0" w:rsidRDefault="005908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7BFB9" w14:textId="53D26B28" w:rsidR="00096A95" w:rsidRDefault="00000000">
    <w:pPr>
      <w:pStyle w:val="Textoindependiente"/>
      <w:spacing w:line="14" w:lineRule="auto"/>
      <w:ind w:left="0"/>
      <w:rPr>
        <w:sz w:val="20"/>
      </w:rPr>
    </w:pPr>
    <w:r>
      <w:pict w14:anchorId="58AF0054"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left:0;text-align:left;margin-left:55.65pt;margin-top:789.15pt;width:329.95pt;height:33.25pt;z-index:-15840768;mso-position-horizontal-relative:page;mso-position-vertical-relative:page" filled="f" stroked="f">
          <v:textbox style="mso-next-textbox:#docshape2" inset="0,0,0,0">
            <w:txbxContent>
              <w:p w14:paraId="1321B472" w14:textId="76EF5D0E" w:rsidR="004832FF" w:rsidRDefault="004832FF" w:rsidP="008509C6">
                <w:pPr>
                  <w:spacing w:before="0" w:after="0"/>
                  <w:ind w:left="23"/>
                  <w:rPr>
                    <w:color w:val="404040" w:themeColor="text1" w:themeTint="BF"/>
                  </w:rPr>
                </w:pPr>
                <w:r>
                  <w:rPr>
                    <w:color w:val="404040" w:themeColor="text1" w:themeTint="BF"/>
                  </w:rPr>
                  <w:t>Profesor:</w:t>
                </w:r>
              </w:p>
              <w:p w14:paraId="6779BF5E" w14:textId="7797BC5A" w:rsidR="00096A95" w:rsidRPr="002B3658" w:rsidRDefault="008509C6" w:rsidP="008509C6">
                <w:pPr>
                  <w:spacing w:before="0" w:after="0"/>
                  <w:ind w:left="23"/>
                  <w:rPr>
                    <w:color w:val="404040" w:themeColor="text1" w:themeTint="BF"/>
                  </w:rPr>
                </w:pPr>
                <w:r w:rsidRPr="002B3658">
                  <w:rPr>
                    <w:color w:val="404040" w:themeColor="text1" w:themeTint="BF"/>
                  </w:rPr>
                  <w:t>Javier Atoche Ortega</w:t>
                </w:r>
              </w:p>
            </w:txbxContent>
          </v:textbox>
          <w10:wrap anchorx="page" anchory="page"/>
        </v:shape>
      </w:pict>
    </w:r>
    <w:r>
      <w:pict w14:anchorId="4CAC87CF">
        <v:shape id="docshape3" o:spid="_x0000_s1025" type="#_x0000_t202" style="position:absolute;left:0;text-align:left;margin-left:421.3pt;margin-top:774.9pt;width:121.4pt;height:47.5pt;z-index:-15840256;mso-position-horizontal-relative:page;mso-position-vertical-relative:page" filled="f" stroked="f">
          <v:textbox style="mso-next-textbox:#docshape3" inset="0,0,0,0">
            <w:txbxContent>
              <w:p w14:paraId="46DAE45F" w14:textId="77777777" w:rsidR="00E43C8A" w:rsidRDefault="00E43C8A" w:rsidP="00E43C8A">
                <w:pPr>
                  <w:spacing w:before="13"/>
                  <w:ind w:left="20" w:firstLine="700"/>
                  <w:rPr>
                    <w:color w:val="404040" w:themeColor="text1" w:themeTint="BF"/>
                  </w:rPr>
                </w:pPr>
              </w:p>
              <w:p w14:paraId="44532141" w14:textId="6C670294" w:rsidR="00314129" w:rsidRPr="002B3658" w:rsidRDefault="00314129" w:rsidP="00E43C8A">
                <w:pPr>
                  <w:spacing w:before="13"/>
                  <w:ind w:left="20" w:firstLine="700"/>
                  <w:rPr>
                    <w:color w:val="404040" w:themeColor="text1" w:themeTint="BF"/>
                  </w:rPr>
                </w:pPr>
                <w:r w:rsidRPr="002B3658">
                  <w:rPr>
                    <w:color w:val="404040" w:themeColor="text1" w:themeTint="BF"/>
                  </w:rPr>
                  <w:t xml:space="preserve">Página 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begin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instrText>PAGE  \* Arabic  \* MERGEFORMAT</w:instrTex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separate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t>1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end"/>
                </w:r>
                <w:r w:rsidRPr="002B3658">
                  <w:rPr>
                    <w:color w:val="404040" w:themeColor="text1" w:themeTint="BF"/>
                  </w:rPr>
                  <w:t xml:space="preserve"> de 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begin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instrText>NUMPAGES  \* Arabic  \* MERGEFORMAT</w:instrTex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separate"/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t>2</w:t>
                </w:r>
                <w:r w:rsidRPr="002B3658">
                  <w:rPr>
                    <w:b/>
                    <w:bCs/>
                    <w:color w:val="404040" w:themeColor="text1" w:themeTint="B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77960" w14:textId="77777777" w:rsidR="005908A0" w:rsidRDefault="005908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150507" w14:textId="77777777" w:rsidR="00175EF7" w:rsidRDefault="00175EF7">
      <w:pPr>
        <w:spacing w:before="0" w:after="0" w:line="240" w:lineRule="auto"/>
      </w:pPr>
      <w:r>
        <w:separator/>
      </w:r>
    </w:p>
  </w:footnote>
  <w:footnote w:type="continuationSeparator" w:id="0">
    <w:p w14:paraId="46993730" w14:textId="77777777" w:rsidR="00175EF7" w:rsidRDefault="00175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A4D06" w14:textId="77777777" w:rsidR="005908A0" w:rsidRDefault="005908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4F599" w14:textId="175B4DBE" w:rsidR="00096A95" w:rsidRDefault="00000000">
    <w:pPr>
      <w:pStyle w:val="Textoindependiente"/>
      <w:spacing w:line="14" w:lineRule="auto"/>
      <w:ind w:left="0"/>
      <w:rPr>
        <w:sz w:val="20"/>
      </w:rPr>
    </w:pPr>
    <w:r>
      <w:pict w14:anchorId="205B87F6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left:0;text-align:left;margin-left:35pt;margin-top:13.9pt;width:532.4pt;height:112.1pt;z-index:15728640;mso-position-horizontal-relative:page;mso-position-vertical-relative:page" filled="f" stroked="f">
          <v:textbox style="mso-next-textbox:#docshape1" inset="0,0,0,0">
            <w:txbxContent>
              <w:tbl>
                <w:tblPr>
                  <w:tblStyle w:val="TableNormal"/>
                  <w:tblW w:w="0" w:type="auto"/>
                  <w:tblInd w:w="5" w:type="dxa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486"/>
                  <w:gridCol w:w="3545"/>
                  <w:gridCol w:w="199"/>
                  <w:gridCol w:w="3402"/>
                  <w:gridCol w:w="8"/>
                </w:tblGrid>
                <w:tr w:rsidR="00096A95" w14:paraId="75D7F87C" w14:textId="77777777" w:rsidTr="004123DF">
                  <w:trPr>
                    <w:trHeight w:val="982"/>
                  </w:trPr>
                  <w:tc>
                    <w:tcPr>
                      <w:tcW w:w="3486" w:type="dxa"/>
                    </w:tcPr>
                    <w:p w14:paraId="11E2DC41" w14:textId="77777777" w:rsidR="00096A95" w:rsidRDefault="00096A95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545" w:type="dxa"/>
                      <w:vAlign w:val="center"/>
                    </w:tcPr>
                    <w:p w14:paraId="47286B1A" w14:textId="1DFA28C9" w:rsidR="00096A95" w:rsidRDefault="00096A95" w:rsidP="00D6721A">
                      <w:pPr>
                        <w:widowControl/>
                        <w:autoSpaceDE/>
                        <w:autoSpaceDN/>
                        <w:spacing w:before="100" w:beforeAutospacing="1" w:after="100" w:afterAutospacing="1" w:line="240" w:lineRule="auto"/>
                        <w:jc w:val="center"/>
                        <w:rPr>
                          <w:rFonts w:ascii="Times New Roman"/>
                          <w:sz w:val="24"/>
                        </w:rPr>
                      </w:pPr>
                    </w:p>
                  </w:tc>
                  <w:tc>
                    <w:tcPr>
                      <w:tcW w:w="3609" w:type="dxa"/>
                      <w:gridSpan w:val="3"/>
                    </w:tcPr>
                    <w:p w14:paraId="74A194D7" w14:textId="77777777" w:rsidR="00096A95" w:rsidRDefault="00096A95">
                      <w:pPr>
                        <w:pStyle w:val="TableParagraph"/>
                        <w:rPr>
                          <w:rFonts w:ascii="Times New Roman"/>
                          <w:sz w:val="24"/>
                        </w:rPr>
                      </w:pPr>
                    </w:p>
                  </w:tc>
                </w:tr>
                <w:tr w:rsidR="00096A95" w14:paraId="2399E18E" w14:textId="77777777" w:rsidTr="00662EEC">
                  <w:trPr>
                    <w:trHeight w:val="397"/>
                  </w:trPr>
                  <w:tc>
                    <w:tcPr>
                      <w:tcW w:w="10640" w:type="dxa"/>
                      <w:gridSpan w:val="5"/>
                      <w:vAlign w:val="center"/>
                    </w:tcPr>
                    <w:p w14:paraId="79649AF7" w14:textId="4B4F08C0" w:rsidR="00096A95" w:rsidRPr="00430C80" w:rsidRDefault="00BF1D51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2º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CFGS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–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esarrollo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de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Aplicaciones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5"/>
                          <w:sz w:val="24"/>
                          <w:szCs w:val="24"/>
                        </w:rPr>
                        <w:t xml:space="preserve"> </w:t>
                      </w:r>
                      <w:r w:rsidR="00D6721A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Web</w:t>
                      </w:r>
                    </w:p>
                  </w:tc>
                </w:tr>
                <w:tr w:rsidR="001600D4" w14:paraId="71CB7622" w14:textId="77777777" w:rsidTr="001600D4">
                  <w:trPr>
                    <w:gridAfter w:val="1"/>
                    <w:wAfter w:w="8" w:type="dxa"/>
                    <w:trHeight w:val="440"/>
                  </w:trPr>
                  <w:tc>
                    <w:tcPr>
                      <w:tcW w:w="7230" w:type="dxa"/>
                      <w:gridSpan w:val="3"/>
                      <w:vAlign w:val="center"/>
                    </w:tcPr>
                    <w:p w14:paraId="7802CABC" w14:textId="77777777" w:rsidR="004123DF" w:rsidRDefault="001600D4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pacing w:val="-2"/>
                          <w:sz w:val="24"/>
                          <w:szCs w:val="24"/>
                        </w:rPr>
                      </w:pP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Módulo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  <w:t>Profesional:</w:t>
                      </w:r>
                      <w:r w:rsidRPr="00430C80">
                        <w:rPr>
                          <w:rFonts w:asciiTheme="majorHAnsi" w:hAnsiTheme="majorHAnsi"/>
                          <w:b/>
                          <w:bCs/>
                          <w:spacing w:val="-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ECB02A8" w14:textId="6E573DE7" w:rsidR="001600D4" w:rsidRPr="00430C80" w:rsidRDefault="005908A0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BD3718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D</w:t>
                      </w:r>
                      <w:r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>iseño</w:t>
                      </w:r>
                      <w:r w:rsidRPr="00BD3718">
                        <w:rPr>
                          <w:rFonts w:asciiTheme="majorHAnsi" w:hAnsiTheme="majorHAnsi"/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de Interfaces Web</w:t>
                      </w:r>
                    </w:p>
                  </w:tc>
                  <w:tc>
                    <w:tcPr>
                      <w:tcW w:w="3402" w:type="dxa"/>
                      <w:vAlign w:val="center"/>
                    </w:tcPr>
                    <w:p w14:paraId="0E42CBD3" w14:textId="4B42CB41" w:rsidR="001600D4" w:rsidRPr="00430C80" w:rsidRDefault="002F5903" w:rsidP="00662EEC">
                      <w:pPr>
                        <w:spacing w:before="0"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>TEMA 01 – ACTIVIDAD 0</w:t>
                      </w:r>
                      <w:r w:rsidR="00C703EC">
                        <w:rPr>
                          <w:rFonts w:asciiTheme="majorHAnsi" w:hAnsiTheme="majorHAnsi"/>
                          <w:b/>
                          <w:bCs/>
                          <w:color w:val="7030A0"/>
                          <w:sz w:val="24"/>
                          <w:szCs w:val="24"/>
                        </w:rPr>
                        <w:t>2</w:t>
                      </w:r>
                    </w:p>
                  </w:tc>
                </w:tr>
              </w:tbl>
              <w:p w14:paraId="257FF402" w14:textId="77777777" w:rsidR="00096A95" w:rsidRDefault="00096A95" w:rsidP="004123DF">
                <w:pPr>
                  <w:pStyle w:val="Textoindependiente"/>
                  <w:ind w:left="0"/>
                </w:pPr>
              </w:p>
            </w:txbxContent>
          </v:textbox>
          <w10:wrap anchorx="page" anchory="page"/>
        </v:shape>
      </w:pict>
    </w:r>
    <w:r w:rsidR="004123DF">
      <w:rPr>
        <w:noProof/>
      </w:rPr>
      <w:drawing>
        <wp:anchor distT="0" distB="0" distL="0" distR="0" simplePos="0" relativeHeight="251656192" behindDoc="1" locked="0" layoutInCell="1" allowOverlap="1" wp14:anchorId="436F2AC9" wp14:editId="3BC5BA9D">
          <wp:simplePos x="0" y="0"/>
          <wp:positionH relativeFrom="page">
            <wp:posOffset>4975761</wp:posOffset>
          </wp:positionH>
          <wp:positionV relativeFrom="page">
            <wp:posOffset>344385</wp:posOffset>
          </wp:positionV>
          <wp:extent cx="1324099" cy="396274"/>
          <wp:effectExtent l="0" t="0" r="9525" b="3810"/>
          <wp:wrapNone/>
          <wp:docPr id="3270376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35454" cy="399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123DF">
      <w:rPr>
        <w:noProof/>
      </w:rPr>
      <w:drawing>
        <wp:anchor distT="0" distB="0" distL="0" distR="0" simplePos="0" relativeHeight="251662336" behindDoc="1" locked="0" layoutInCell="1" allowOverlap="1" wp14:anchorId="37761DFB" wp14:editId="012B64B9">
          <wp:simplePos x="0" y="0"/>
          <wp:positionH relativeFrom="page">
            <wp:posOffset>647206</wp:posOffset>
          </wp:positionH>
          <wp:positionV relativeFrom="page">
            <wp:posOffset>314696</wp:posOffset>
          </wp:positionV>
          <wp:extent cx="1098468" cy="302109"/>
          <wp:effectExtent l="0" t="0" r="6985" b="3175"/>
          <wp:wrapNone/>
          <wp:docPr id="494077531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113043" cy="3061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76D3F" w14:textId="77777777" w:rsidR="005908A0" w:rsidRDefault="005908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8417A"/>
    <w:multiLevelType w:val="multilevel"/>
    <w:tmpl w:val="490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C218B"/>
    <w:multiLevelType w:val="multilevel"/>
    <w:tmpl w:val="520A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CF5291"/>
    <w:multiLevelType w:val="multilevel"/>
    <w:tmpl w:val="9202C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471BB2"/>
    <w:multiLevelType w:val="multilevel"/>
    <w:tmpl w:val="66C2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D1A63"/>
    <w:multiLevelType w:val="multilevel"/>
    <w:tmpl w:val="0516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5458E6"/>
    <w:multiLevelType w:val="hybridMultilevel"/>
    <w:tmpl w:val="992CCC70"/>
    <w:lvl w:ilvl="0" w:tplc="8FDEE53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D0318D"/>
    <w:multiLevelType w:val="multilevel"/>
    <w:tmpl w:val="6DBC5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853ECA"/>
    <w:multiLevelType w:val="multilevel"/>
    <w:tmpl w:val="078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D375A5"/>
    <w:multiLevelType w:val="multilevel"/>
    <w:tmpl w:val="895C3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93520D"/>
    <w:multiLevelType w:val="multilevel"/>
    <w:tmpl w:val="FA98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5709D"/>
    <w:multiLevelType w:val="multilevel"/>
    <w:tmpl w:val="6982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62001"/>
    <w:multiLevelType w:val="multilevel"/>
    <w:tmpl w:val="E0860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155601"/>
    <w:multiLevelType w:val="hybridMultilevel"/>
    <w:tmpl w:val="7C7E534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121C18"/>
    <w:multiLevelType w:val="multilevel"/>
    <w:tmpl w:val="013A5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55C43"/>
    <w:multiLevelType w:val="multilevel"/>
    <w:tmpl w:val="A5BA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BA116D"/>
    <w:multiLevelType w:val="multilevel"/>
    <w:tmpl w:val="537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0B3AD8"/>
    <w:multiLevelType w:val="multilevel"/>
    <w:tmpl w:val="55783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F42ABA"/>
    <w:multiLevelType w:val="multilevel"/>
    <w:tmpl w:val="A7F25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946435"/>
    <w:multiLevelType w:val="multilevel"/>
    <w:tmpl w:val="28E41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AF578C"/>
    <w:multiLevelType w:val="hybridMultilevel"/>
    <w:tmpl w:val="4E826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91750"/>
    <w:multiLevelType w:val="multilevel"/>
    <w:tmpl w:val="048E2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66F48"/>
    <w:multiLevelType w:val="hybridMultilevel"/>
    <w:tmpl w:val="05D2B3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84280"/>
    <w:multiLevelType w:val="hybridMultilevel"/>
    <w:tmpl w:val="D90089A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3A2BFB"/>
    <w:multiLevelType w:val="multilevel"/>
    <w:tmpl w:val="0CB4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B611FE"/>
    <w:multiLevelType w:val="multilevel"/>
    <w:tmpl w:val="04F81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1B449F"/>
    <w:multiLevelType w:val="multilevel"/>
    <w:tmpl w:val="919C9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A8242E"/>
    <w:multiLevelType w:val="multilevel"/>
    <w:tmpl w:val="6E5A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730AD"/>
    <w:multiLevelType w:val="multilevel"/>
    <w:tmpl w:val="0D74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1F73AA"/>
    <w:multiLevelType w:val="multilevel"/>
    <w:tmpl w:val="4926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4D6EC7"/>
    <w:multiLevelType w:val="multilevel"/>
    <w:tmpl w:val="32E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437B0B"/>
    <w:multiLevelType w:val="multilevel"/>
    <w:tmpl w:val="6F72C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6C1476"/>
    <w:multiLevelType w:val="multilevel"/>
    <w:tmpl w:val="4F8E7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E06CAF"/>
    <w:multiLevelType w:val="multilevel"/>
    <w:tmpl w:val="8AE4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CC08AD"/>
    <w:multiLevelType w:val="multilevel"/>
    <w:tmpl w:val="257C4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224EEB"/>
    <w:multiLevelType w:val="hybridMultilevel"/>
    <w:tmpl w:val="BA747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8C1E1D"/>
    <w:multiLevelType w:val="hybridMultilevel"/>
    <w:tmpl w:val="39CC99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83B39"/>
    <w:multiLevelType w:val="multilevel"/>
    <w:tmpl w:val="62C4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143B8E"/>
    <w:multiLevelType w:val="multilevel"/>
    <w:tmpl w:val="CDFA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CA1719"/>
    <w:multiLevelType w:val="multilevel"/>
    <w:tmpl w:val="82767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565723">
    <w:abstractNumId w:val="17"/>
  </w:num>
  <w:num w:numId="2" w16cid:durableId="1179583583">
    <w:abstractNumId w:val="38"/>
  </w:num>
  <w:num w:numId="3" w16cid:durableId="1006708191">
    <w:abstractNumId w:val="37"/>
  </w:num>
  <w:num w:numId="4" w16cid:durableId="1221593504">
    <w:abstractNumId w:val="22"/>
  </w:num>
  <w:num w:numId="5" w16cid:durableId="500701526">
    <w:abstractNumId w:val="10"/>
  </w:num>
  <w:num w:numId="6" w16cid:durableId="191579038">
    <w:abstractNumId w:val="18"/>
  </w:num>
  <w:num w:numId="7" w16cid:durableId="564949802">
    <w:abstractNumId w:val="0"/>
  </w:num>
  <w:num w:numId="8" w16cid:durableId="109936045">
    <w:abstractNumId w:val="25"/>
  </w:num>
  <w:num w:numId="9" w16cid:durableId="1267810416">
    <w:abstractNumId w:val="29"/>
  </w:num>
  <w:num w:numId="10" w16cid:durableId="891498869">
    <w:abstractNumId w:val="5"/>
  </w:num>
  <w:num w:numId="11" w16cid:durableId="587084633">
    <w:abstractNumId w:val="36"/>
  </w:num>
  <w:num w:numId="12" w16cid:durableId="1599866913">
    <w:abstractNumId w:val="20"/>
  </w:num>
  <w:num w:numId="13" w16cid:durableId="595555185">
    <w:abstractNumId w:val="32"/>
  </w:num>
  <w:num w:numId="14" w16cid:durableId="323436540">
    <w:abstractNumId w:val="8"/>
  </w:num>
  <w:num w:numId="15" w16cid:durableId="2139716119">
    <w:abstractNumId w:val="35"/>
  </w:num>
  <w:num w:numId="16" w16cid:durableId="1216356795">
    <w:abstractNumId w:val="16"/>
  </w:num>
  <w:num w:numId="17" w16cid:durableId="1745368554">
    <w:abstractNumId w:val="3"/>
  </w:num>
  <w:num w:numId="18" w16cid:durableId="1976327963">
    <w:abstractNumId w:val="6"/>
  </w:num>
  <w:num w:numId="19" w16cid:durableId="303585408">
    <w:abstractNumId w:val="9"/>
  </w:num>
  <w:num w:numId="20" w16cid:durableId="1068918351">
    <w:abstractNumId w:val="14"/>
  </w:num>
  <w:num w:numId="21" w16cid:durableId="1762599981">
    <w:abstractNumId w:val="2"/>
  </w:num>
  <w:num w:numId="22" w16cid:durableId="342321442">
    <w:abstractNumId w:val="11"/>
  </w:num>
  <w:num w:numId="23" w16cid:durableId="666129692">
    <w:abstractNumId w:val="27"/>
  </w:num>
  <w:num w:numId="24" w16cid:durableId="578518399">
    <w:abstractNumId w:val="33"/>
  </w:num>
  <w:num w:numId="25" w16cid:durableId="1513454131">
    <w:abstractNumId w:val="13"/>
  </w:num>
  <w:num w:numId="26" w16cid:durableId="707724488">
    <w:abstractNumId w:val="7"/>
  </w:num>
  <w:num w:numId="27" w16cid:durableId="1310673067">
    <w:abstractNumId w:val="12"/>
  </w:num>
  <w:num w:numId="28" w16cid:durableId="965231369">
    <w:abstractNumId w:val="15"/>
  </w:num>
  <w:num w:numId="29" w16cid:durableId="658460526">
    <w:abstractNumId w:val="1"/>
  </w:num>
  <w:num w:numId="30" w16cid:durableId="219950645">
    <w:abstractNumId w:val="31"/>
  </w:num>
  <w:num w:numId="31" w16cid:durableId="887572739">
    <w:abstractNumId w:val="24"/>
  </w:num>
  <w:num w:numId="32" w16cid:durableId="2005548052">
    <w:abstractNumId w:val="30"/>
  </w:num>
  <w:num w:numId="33" w16cid:durableId="799883837">
    <w:abstractNumId w:val="4"/>
  </w:num>
  <w:num w:numId="34" w16cid:durableId="314918835">
    <w:abstractNumId w:val="28"/>
  </w:num>
  <w:num w:numId="35" w16cid:durableId="1719821670">
    <w:abstractNumId w:val="23"/>
  </w:num>
  <w:num w:numId="36" w16cid:durableId="811598913">
    <w:abstractNumId w:val="34"/>
  </w:num>
  <w:num w:numId="37" w16cid:durableId="1217470023">
    <w:abstractNumId w:val="19"/>
  </w:num>
  <w:num w:numId="38" w16cid:durableId="871190840">
    <w:abstractNumId w:val="21"/>
  </w:num>
  <w:num w:numId="39" w16cid:durableId="2064719705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6A95"/>
    <w:rsid w:val="000006A1"/>
    <w:rsid w:val="000008D4"/>
    <w:rsid w:val="0000253A"/>
    <w:rsid w:val="000048BF"/>
    <w:rsid w:val="00005919"/>
    <w:rsid w:val="00005EC0"/>
    <w:rsid w:val="00006D43"/>
    <w:rsid w:val="00011B08"/>
    <w:rsid w:val="00013E75"/>
    <w:rsid w:val="00014D8B"/>
    <w:rsid w:val="000208A2"/>
    <w:rsid w:val="00021878"/>
    <w:rsid w:val="00021893"/>
    <w:rsid w:val="00022736"/>
    <w:rsid w:val="00023ABF"/>
    <w:rsid w:val="00026A69"/>
    <w:rsid w:val="00027B69"/>
    <w:rsid w:val="0003202A"/>
    <w:rsid w:val="0003309B"/>
    <w:rsid w:val="0004087E"/>
    <w:rsid w:val="00044992"/>
    <w:rsid w:val="00045C92"/>
    <w:rsid w:val="000509BC"/>
    <w:rsid w:val="00051CF5"/>
    <w:rsid w:val="0005651D"/>
    <w:rsid w:val="00057B36"/>
    <w:rsid w:val="00061961"/>
    <w:rsid w:val="0006429B"/>
    <w:rsid w:val="000665A5"/>
    <w:rsid w:val="00066A6C"/>
    <w:rsid w:val="00067FA4"/>
    <w:rsid w:val="000707E9"/>
    <w:rsid w:val="000727A8"/>
    <w:rsid w:val="00073D4C"/>
    <w:rsid w:val="00075B39"/>
    <w:rsid w:val="00076972"/>
    <w:rsid w:val="00076D89"/>
    <w:rsid w:val="000805BE"/>
    <w:rsid w:val="000817BE"/>
    <w:rsid w:val="0008498C"/>
    <w:rsid w:val="000856B1"/>
    <w:rsid w:val="00085A4A"/>
    <w:rsid w:val="000917D9"/>
    <w:rsid w:val="0009581D"/>
    <w:rsid w:val="00095A6D"/>
    <w:rsid w:val="00096A95"/>
    <w:rsid w:val="000A13B7"/>
    <w:rsid w:val="000A7648"/>
    <w:rsid w:val="000B062C"/>
    <w:rsid w:val="000B1D41"/>
    <w:rsid w:val="000B3D7F"/>
    <w:rsid w:val="000B7052"/>
    <w:rsid w:val="000C32D1"/>
    <w:rsid w:val="000C79EF"/>
    <w:rsid w:val="000D104D"/>
    <w:rsid w:val="000D2F51"/>
    <w:rsid w:val="000D44F5"/>
    <w:rsid w:val="000D6CFB"/>
    <w:rsid w:val="000E1262"/>
    <w:rsid w:val="000E1DAC"/>
    <w:rsid w:val="000E2982"/>
    <w:rsid w:val="000E36BE"/>
    <w:rsid w:val="000E6B89"/>
    <w:rsid w:val="000F0F6D"/>
    <w:rsid w:val="000F2BCC"/>
    <w:rsid w:val="00102440"/>
    <w:rsid w:val="001069EA"/>
    <w:rsid w:val="001072B0"/>
    <w:rsid w:val="00110EE6"/>
    <w:rsid w:val="00113673"/>
    <w:rsid w:val="00113A4A"/>
    <w:rsid w:val="00114FA0"/>
    <w:rsid w:val="00115AA3"/>
    <w:rsid w:val="00122005"/>
    <w:rsid w:val="00126087"/>
    <w:rsid w:val="00126F91"/>
    <w:rsid w:val="00140002"/>
    <w:rsid w:val="00140F85"/>
    <w:rsid w:val="001426E9"/>
    <w:rsid w:val="0014379E"/>
    <w:rsid w:val="00144275"/>
    <w:rsid w:val="00151DF2"/>
    <w:rsid w:val="00152321"/>
    <w:rsid w:val="001600D4"/>
    <w:rsid w:val="00167A3A"/>
    <w:rsid w:val="00172419"/>
    <w:rsid w:val="00175EF7"/>
    <w:rsid w:val="00180941"/>
    <w:rsid w:val="00180EA4"/>
    <w:rsid w:val="00180FF6"/>
    <w:rsid w:val="00181422"/>
    <w:rsid w:val="00183913"/>
    <w:rsid w:val="00187C27"/>
    <w:rsid w:val="00191BE9"/>
    <w:rsid w:val="00191C7C"/>
    <w:rsid w:val="001A0DCA"/>
    <w:rsid w:val="001A3129"/>
    <w:rsid w:val="001A6100"/>
    <w:rsid w:val="001B02DA"/>
    <w:rsid w:val="001B07F0"/>
    <w:rsid w:val="001B2E8C"/>
    <w:rsid w:val="001B365C"/>
    <w:rsid w:val="001B4980"/>
    <w:rsid w:val="001B5C1D"/>
    <w:rsid w:val="001B674A"/>
    <w:rsid w:val="001B719D"/>
    <w:rsid w:val="001C5052"/>
    <w:rsid w:val="001C54D2"/>
    <w:rsid w:val="001C5C12"/>
    <w:rsid w:val="001C7A49"/>
    <w:rsid w:val="001D34DC"/>
    <w:rsid w:val="001D5E0E"/>
    <w:rsid w:val="001E6AD5"/>
    <w:rsid w:val="001F1FD2"/>
    <w:rsid w:val="001F21EA"/>
    <w:rsid w:val="001F28DC"/>
    <w:rsid w:val="001F4A4B"/>
    <w:rsid w:val="001F5C00"/>
    <w:rsid w:val="001F7A3B"/>
    <w:rsid w:val="00201232"/>
    <w:rsid w:val="0020207E"/>
    <w:rsid w:val="002030CE"/>
    <w:rsid w:val="00204055"/>
    <w:rsid w:val="002049C8"/>
    <w:rsid w:val="00206FF0"/>
    <w:rsid w:val="00212EE8"/>
    <w:rsid w:val="00214C78"/>
    <w:rsid w:val="0021771E"/>
    <w:rsid w:val="00222751"/>
    <w:rsid w:val="00222EF5"/>
    <w:rsid w:val="0022321E"/>
    <w:rsid w:val="00225051"/>
    <w:rsid w:val="002271FA"/>
    <w:rsid w:val="00227BE9"/>
    <w:rsid w:val="0023026F"/>
    <w:rsid w:val="00231E43"/>
    <w:rsid w:val="002335F1"/>
    <w:rsid w:val="0023754C"/>
    <w:rsid w:val="002409DF"/>
    <w:rsid w:val="002429FA"/>
    <w:rsid w:val="002447E0"/>
    <w:rsid w:val="002465CB"/>
    <w:rsid w:val="00247B83"/>
    <w:rsid w:val="00250704"/>
    <w:rsid w:val="00250827"/>
    <w:rsid w:val="00250B25"/>
    <w:rsid w:val="00252CAF"/>
    <w:rsid w:val="00260D34"/>
    <w:rsid w:val="00261FB8"/>
    <w:rsid w:val="00263A45"/>
    <w:rsid w:val="00265709"/>
    <w:rsid w:val="00267585"/>
    <w:rsid w:val="00273E5C"/>
    <w:rsid w:val="002749F3"/>
    <w:rsid w:val="00274D99"/>
    <w:rsid w:val="00280B54"/>
    <w:rsid w:val="00281355"/>
    <w:rsid w:val="00281593"/>
    <w:rsid w:val="002852F5"/>
    <w:rsid w:val="00287C1B"/>
    <w:rsid w:val="00292A9B"/>
    <w:rsid w:val="00293367"/>
    <w:rsid w:val="002A1D63"/>
    <w:rsid w:val="002A2DEF"/>
    <w:rsid w:val="002A4334"/>
    <w:rsid w:val="002A4D8A"/>
    <w:rsid w:val="002A4F76"/>
    <w:rsid w:val="002A5D6C"/>
    <w:rsid w:val="002A78C6"/>
    <w:rsid w:val="002B07D6"/>
    <w:rsid w:val="002B1133"/>
    <w:rsid w:val="002B1555"/>
    <w:rsid w:val="002B3658"/>
    <w:rsid w:val="002B3ED3"/>
    <w:rsid w:val="002B643B"/>
    <w:rsid w:val="002B7B98"/>
    <w:rsid w:val="002C3A9D"/>
    <w:rsid w:val="002C46E2"/>
    <w:rsid w:val="002C7F9F"/>
    <w:rsid w:val="002D0D1A"/>
    <w:rsid w:val="002D0F0B"/>
    <w:rsid w:val="002D17CA"/>
    <w:rsid w:val="002D2D10"/>
    <w:rsid w:val="002D4C6B"/>
    <w:rsid w:val="002E21A8"/>
    <w:rsid w:val="002E43B4"/>
    <w:rsid w:val="002E54AA"/>
    <w:rsid w:val="002F17B8"/>
    <w:rsid w:val="002F3937"/>
    <w:rsid w:val="002F3ED7"/>
    <w:rsid w:val="002F484A"/>
    <w:rsid w:val="002F5903"/>
    <w:rsid w:val="002F6481"/>
    <w:rsid w:val="002F7FC5"/>
    <w:rsid w:val="0030122D"/>
    <w:rsid w:val="003026F6"/>
    <w:rsid w:val="00304D50"/>
    <w:rsid w:val="00305A9F"/>
    <w:rsid w:val="003061F2"/>
    <w:rsid w:val="0031063C"/>
    <w:rsid w:val="00311254"/>
    <w:rsid w:val="00311C8A"/>
    <w:rsid w:val="00312D59"/>
    <w:rsid w:val="00314129"/>
    <w:rsid w:val="003168E0"/>
    <w:rsid w:val="00317577"/>
    <w:rsid w:val="003212DF"/>
    <w:rsid w:val="00321A85"/>
    <w:rsid w:val="00323F50"/>
    <w:rsid w:val="0032579B"/>
    <w:rsid w:val="003262D3"/>
    <w:rsid w:val="00326DB3"/>
    <w:rsid w:val="00327BA8"/>
    <w:rsid w:val="0033372E"/>
    <w:rsid w:val="0033377F"/>
    <w:rsid w:val="00335110"/>
    <w:rsid w:val="003365FF"/>
    <w:rsid w:val="00337C4A"/>
    <w:rsid w:val="00337C73"/>
    <w:rsid w:val="00337CE6"/>
    <w:rsid w:val="003402C7"/>
    <w:rsid w:val="00342A7A"/>
    <w:rsid w:val="00342E6F"/>
    <w:rsid w:val="0034688B"/>
    <w:rsid w:val="00352548"/>
    <w:rsid w:val="00356281"/>
    <w:rsid w:val="00357CE7"/>
    <w:rsid w:val="00361132"/>
    <w:rsid w:val="00362A0C"/>
    <w:rsid w:val="00362D33"/>
    <w:rsid w:val="003632BD"/>
    <w:rsid w:val="0037501F"/>
    <w:rsid w:val="003769B0"/>
    <w:rsid w:val="003825E3"/>
    <w:rsid w:val="00391037"/>
    <w:rsid w:val="0039222E"/>
    <w:rsid w:val="00392EC6"/>
    <w:rsid w:val="00393C4F"/>
    <w:rsid w:val="003977AE"/>
    <w:rsid w:val="00397AD4"/>
    <w:rsid w:val="00397DA1"/>
    <w:rsid w:val="003A001D"/>
    <w:rsid w:val="003A4AB0"/>
    <w:rsid w:val="003A652B"/>
    <w:rsid w:val="003A680E"/>
    <w:rsid w:val="003A76F9"/>
    <w:rsid w:val="003B1132"/>
    <w:rsid w:val="003B2053"/>
    <w:rsid w:val="003B761D"/>
    <w:rsid w:val="003C7D89"/>
    <w:rsid w:val="003D2A0C"/>
    <w:rsid w:val="003D437F"/>
    <w:rsid w:val="003E0AE5"/>
    <w:rsid w:val="003E0FFC"/>
    <w:rsid w:val="003E10F8"/>
    <w:rsid w:val="003E335B"/>
    <w:rsid w:val="003E4414"/>
    <w:rsid w:val="003E62CB"/>
    <w:rsid w:val="003E6972"/>
    <w:rsid w:val="00400FD0"/>
    <w:rsid w:val="0040272D"/>
    <w:rsid w:val="004123DF"/>
    <w:rsid w:val="00413DA0"/>
    <w:rsid w:val="00415B69"/>
    <w:rsid w:val="00416397"/>
    <w:rsid w:val="00417A63"/>
    <w:rsid w:val="00421564"/>
    <w:rsid w:val="00422CEA"/>
    <w:rsid w:val="0042344E"/>
    <w:rsid w:val="004240B5"/>
    <w:rsid w:val="00426C78"/>
    <w:rsid w:val="004277CE"/>
    <w:rsid w:val="00430C80"/>
    <w:rsid w:val="00434C3B"/>
    <w:rsid w:val="00434D2D"/>
    <w:rsid w:val="00435B40"/>
    <w:rsid w:val="00441771"/>
    <w:rsid w:val="00441D90"/>
    <w:rsid w:val="00442049"/>
    <w:rsid w:val="00443B04"/>
    <w:rsid w:val="00447C44"/>
    <w:rsid w:val="004511C1"/>
    <w:rsid w:val="00451755"/>
    <w:rsid w:val="00454ED4"/>
    <w:rsid w:val="004707B3"/>
    <w:rsid w:val="004720B5"/>
    <w:rsid w:val="00473C91"/>
    <w:rsid w:val="00473D95"/>
    <w:rsid w:val="004748DF"/>
    <w:rsid w:val="00481619"/>
    <w:rsid w:val="004832FF"/>
    <w:rsid w:val="004865A0"/>
    <w:rsid w:val="00490795"/>
    <w:rsid w:val="00492982"/>
    <w:rsid w:val="00492A28"/>
    <w:rsid w:val="00494586"/>
    <w:rsid w:val="004947C7"/>
    <w:rsid w:val="00494959"/>
    <w:rsid w:val="00497A56"/>
    <w:rsid w:val="004A0424"/>
    <w:rsid w:val="004A34C1"/>
    <w:rsid w:val="004A427A"/>
    <w:rsid w:val="004B432C"/>
    <w:rsid w:val="004B51A8"/>
    <w:rsid w:val="004B558D"/>
    <w:rsid w:val="004C006A"/>
    <w:rsid w:val="004C0334"/>
    <w:rsid w:val="004C2BA5"/>
    <w:rsid w:val="004C51DE"/>
    <w:rsid w:val="004C7A42"/>
    <w:rsid w:val="004D00B4"/>
    <w:rsid w:val="004D5CE9"/>
    <w:rsid w:val="004D6FE0"/>
    <w:rsid w:val="004E1E72"/>
    <w:rsid w:val="004E2CF7"/>
    <w:rsid w:val="004E4F6E"/>
    <w:rsid w:val="004E5FDD"/>
    <w:rsid w:val="004E7ACD"/>
    <w:rsid w:val="004F0214"/>
    <w:rsid w:val="004F400B"/>
    <w:rsid w:val="004F4D5C"/>
    <w:rsid w:val="00502145"/>
    <w:rsid w:val="0050327C"/>
    <w:rsid w:val="00503F7E"/>
    <w:rsid w:val="005054D9"/>
    <w:rsid w:val="00506FA1"/>
    <w:rsid w:val="005101B5"/>
    <w:rsid w:val="00511A48"/>
    <w:rsid w:val="00512AEF"/>
    <w:rsid w:val="005204F2"/>
    <w:rsid w:val="00521128"/>
    <w:rsid w:val="00523A12"/>
    <w:rsid w:val="005243DD"/>
    <w:rsid w:val="00525781"/>
    <w:rsid w:val="00527E29"/>
    <w:rsid w:val="0053202F"/>
    <w:rsid w:val="0053241C"/>
    <w:rsid w:val="00534E92"/>
    <w:rsid w:val="00541BC1"/>
    <w:rsid w:val="0054244C"/>
    <w:rsid w:val="00542739"/>
    <w:rsid w:val="005431D2"/>
    <w:rsid w:val="00543E56"/>
    <w:rsid w:val="00544F5E"/>
    <w:rsid w:val="00546558"/>
    <w:rsid w:val="005466F1"/>
    <w:rsid w:val="005508C0"/>
    <w:rsid w:val="005522C5"/>
    <w:rsid w:val="00553229"/>
    <w:rsid w:val="00553918"/>
    <w:rsid w:val="00556799"/>
    <w:rsid w:val="005601DA"/>
    <w:rsid w:val="00565646"/>
    <w:rsid w:val="00567361"/>
    <w:rsid w:val="00567562"/>
    <w:rsid w:val="00570EBB"/>
    <w:rsid w:val="00571F1E"/>
    <w:rsid w:val="00572EC0"/>
    <w:rsid w:val="005741DB"/>
    <w:rsid w:val="00575CBF"/>
    <w:rsid w:val="00580B72"/>
    <w:rsid w:val="005815BD"/>
    <w:rsid w:val="00585035"/>
    <w:rsid w:val="00585B97"/>
    <w:rsid w:val="00585BA6"/>
    <w:rsid w:val="005908A0"/>
    <w:rsid w:val="00594A00"/>
    <w:rsid w:val="00595A81"/>
    <w:rsid w:val="00597D73"/>
    <w:rsid w:val="005A0035"/>
    <w:rsid w:val="005A2966"/>
    <w:rsid w:val="005A7B0E"/>
    <w:rsid w:val="005A7BE2"/>
    <w:rsid w:val="005B07AF"/>
    <w:rsid w:val="005C043E"/>
    <w:rsid w:val="005C0838"/>
    <w:rsid w:val="005C350D"/>
    <w:rsid w:val="005C36C1"/>
    <w:rsid w:val="005C3859"/>
    <w:rsid w:val="005C451B"/>
    <w:rsid w:val="005D3D19"/>
    <w:rsid w:val="005D3DFA"/>
    <w:rsid w:val="005E37A5"/>
    <w:rsid w:val="005F00CE"/>
    <w:rsid w:val="005F1059"/>
    <w:rsid w:val="005F2271"/>
    <w:rsid w:val="005F4C2C"/>
    <w:rsid w:val="005F664D"/>
    <w:rsid w:val="00602C6C"/>
    <w:rsid w:val="00603E1D"/>
    <w:rsid w:val="0060641B"/>
    <w:rsid w:val="00613D69"/>
    <w:rsid w:val="00615915"/>
    <w:rsid w:val="006167E1"/>
    <w:rsid w:val="00623389"/>
    <w:rsid w:val="00624C06"/>
    <w:rsid w:val="00627A65"/>
    <w:rsid w:val="006312B2"/>
    <w:rsid w:val="0063580A"/>
    <w:rsid w:val="00637D0E"/>
    <w:rsid w:val="00642B47"/>
    <w:rsid w:val="0064357D"/>
    <w:rsid w:val="006443CF"/>
    <w:rsid w:val="00646D33"/>
    <w:rsid w:val="00647712"/>
    <w:rsid w:val="00652CCC"/>
    <w:rsid w:val="00657053"/>
    <w:rsid w:val="00662EEC"/>
    <w:rsid w:val="006663DF"/>
    <w:rsid w:val="00667869"/>
    <w:rsid w:val="00670EEB"/>
    <w:rsid w:val="00675513"/>
    <w:rsid w:val="00676A98"/>
    <w:rsid w:val="0067766E"/>
    <w:rsid w:val="006816EB"/>
    <w:rsid w:val="00684792"/>
    <w:rsid w:val="0068649C"/>
    <w:rsid w:val="006910EC"/>
    <w:rsid w:val="00694002"/>
    <w:rsid w:val="006A0765"/>
    <w:rsid w:val="006A0BC9"/>
    <w:rsid w:val="006A1425"/>
    <w:rsid w:val="006A5490"/>
    <w:rsid w:val="006A61F4"/>
    <w:rsid w:val="006B190C"/>
    <w:rsid w:val="006B1DD3"/>
    <w:rsid w:val="006C0548"/>
    <w:rsid w:val="006C05F7"/>
    <w:rsid w:val="006C0D22"/>
    <w:rsid w:val="006C3B3A"/>
    <w:rsid w:val="006C50CD"/>
    <w:rsid w:val="006C6FD3"/>
    <w:rsid w:val="006D10A5"/>
    <w:rsid w:val="006D172A"/>
    <w:rsid w:val="006D4523"/>
    <w:rsid w:val="006D4DC9"/>
    <w:rsid w:val="006E1452"/>
    <w:rsid w:val="006E62C2"/>
    <w:rsid w:val="006E6BB8"/>
    <w:rsid w:val="006F122D"/>
    <w:rsid w:val="006F1ADF"/>
    <w:rsid w:val="006F20B4"/>
    <w:rsid w:val="006F2D65"/>
    <w:rsid w:val="006F5B59"/>
    <w:rsid w:val="006F70F1"/>
    <w:rsid w:val="006F7569"/>
    <w:rsid w:val="00700534"/>
    <w:rsid w:val="0070302F"/>
    <w:rsid w:val="007030B9"/>
    <w:rsid w:val="00705C7B"/>
    <w:rsid w:val="00706C84"/>
    <w:rsid w:val="00707734"/>
    <w:rsid w:val="0071434B"/>
    <w:rsid w:val="0072201C"/>
    <w:rsid w:val="00722E05"/>
    <w:rsid w:val="00722F8E"/>
    <w:rsid w:val="00726AC8"/>
    <w:rsid w:val="007323E5"/>
    <w:rsid w:val="0073455A"/>
    <w:rsid w:val="007377A7"/>
    <w:rsid w:val="00737B12"/>
    <w:rsid w:val="007406A2"/>
    <w:rsid w:val="0074398B"/>
    <w:rsid w:val="007469B8"/>
    <w:rsid w:val="00750E83"/>
    <w:rsid w:val="007526F8"/>
    <w:rsid w:val="0075359E"/>
    <w:rsid w:val="00753C94"/>
    <w:rsid w:val="007607A2"/>
    <w:rsid w:val="00764B1C"/>
    <w:rsid w:val="0076537C"/>
    <w:rsid w:val="007669F4"/>
    <w:rsid w:val="007670B4"/>
    <w:rsid w:val="00773D30"/>
    <w:rsid w:val="00775B97"/>
    <w:rsid w:val="007776D1"/>
    <w:rsid w:val="00782990"/>
    <w:rsid w:val="00785CE7"/>
    <w:rsid w:val="00787A97"/>
    <w:rsid w:val="00793107"/>
    <w:rsid w:val="00793C35"/>
    <w:rsid w:val="0079643B"/>
    <w:rsid w:val="007A0D00"/>
    <w:rsid w:val="007A39F3"/>
    <w:rsid w:val="007A44E8"/>
    <w:rsid w:val="007B11B2"/>
    <w:rsid w:val="007B3887"/>
    <w:rsid w:val="007B48A8"/>
    <w:rsid w:val="007C0BF6"/>
    <w:rsid w:val="007C1103"/>
    <w:rsid w:val="007C1F5E"/>
    <w:rsid w:val="007C26CC"/>
    <w:rsid w:val="007C39F6"/>
    <w:rsid w:val="007C51F7"/>
    <w:rsid w:val="007C61D2"/>
    <w:rsid w:val="007C68C7"/>
    <w:rsid w:val="007D03B9"/>
    <w:rsid w:val="007D0570"/>
    <w:rsid w:val="007D1986"/>
    <w:rsid w:val="007D6287"/>
    <w:rsid w:val="007D73E1"/>
    <w:rsid w:val="007F0638"/>
    <w:rsid w:val="007F1021"/>
    <w:rsid w:val="007F2975"/>
    <w:rsid w:val="007F32D3"/>
    <w:rsid w:val="00800CF8"/>
    <w:rsid w:val="008039EE"/>
    <w:rsid w:val="00803D2E"/>
    <w:rsid w:val="00804364"/>
    <w:rsid w:val="0080480C"/>
    <w:rsid w:val="0080558B"/>
    <w:rsid w:val="008058B4"/>
    <w:rsid w:val="0080667A"/>
    <w:rsid w:val="008079EB"/>
    <w:rsid w:val="008119BF"/>
    <w:rsid w:val="00811CC5"/>
    <w:rsid w:val="00813D1D"/>
    <w:rsid w:val="00815A51"/>
    <w:rsid w:val="00821087"/>
    <w:rsid w:val="008216CE"/>
    <w:rsid w:val="0082179C"/>
    <w:rsid w:val="00824DBA"/>
    <w:rsid w:val="00824EC0"/>
    <w:rsid w:val="00826E1E"/>
    <w:rsid w:val="00834E39"/>
    <w:rsid w:val="008362FD"/>
    <w:rsid w:val="00840A07"/>
    <w:rsid w:val="0084499F"/>
    <w:rsid w:val="00845CEC"/>
    <w:rsid w:val="008471BE"/>
    <w:rsid w:val="008478E1"/>
    <w:rsid w:val="008509C6"/>
    <w:rsid w:val="0085302A"/>
    <w:rsid w:val="00857A47"/>
    <w:rsid w:val="00857C34"/>
    <w:rsid w:val="00866BCB"/>
    <w:rsid w:val="00867B11"/>
    <w:rsid w:val="00867B70"/>
    <w:rsid w:val="008722C2"/>
    <w:rsid w:val="0087266C"/>
    <w:rsid w:val="00875D1D"/>
    <w:rsid w:val="008772C0"/>
    <w:rsid w:val="00877813"/>
    <w:rsid w:val="0088146A"/>
    <w:rsid w:val="00882037"/>
    <w:rsid w:val="008824CB"/>
    <w:rsid w:val="00882B53"/>
    <w:rsid w:val="00890AF1"/>
    <w:rsid w:val="00890D53"/>
    <w:rsid w:val="0089138E"/>
    <w:rsid w:val="00891FA6"/>
    <w:rsid w:val="0089200D"/>
    <w:rsid w:val="0089397E"/>
    <w:rsid w:val="008942F6"/>
    <w:rsid w:val="008975B4"/>
    <w:rsid w:val="008A5B1E"/>
    <w:rsid w:val="008A69F3"/>
    <w:rsid w:val="008B0FFE"/>
    <w:rsid w:val="008B46EB"/>
    <w:rsid w:val="008B4E77"/>
    <w:rsid w:val="008B4FF6"/>
    <w:rsid w:val="008B5AE8"/>
    <w:rsid w:val="008B6BBC"/>
    <w:rsid w:val="008C312A"/>
    <w:rsid w:val="008C5506"/>
    <w:rsid w:val="008C5E01"/>
    <w:rsid w:val="008C73F6"/>
    <w:rsid w:val="008D49A6"/>
    <w:rsid w:val="008D62C4"/>
    <w:rsid w:val="008D6DE6"/>
    <w:rsid w:val="008D6DF7"/>
    <w:rsid w:val="008D755F"/>
    <w:rsid w:val="008E6589"/>
    <w:rsid w:val="008F0236"/>
    <w:rsid w:val="008F0663"/>
    <w:rsid w:val="008F0750"/>
    <w:rsid w:val="008F07E0"/>
    <w:rsid w:val="008F1A3D"/>
    <w:rsid w:val="008F47D6"/>
    <w:rsid w:val="008F70E9"/>
    <w:rsid w:val="009039D3"/>
    <w:rsid w:val="00903D7E"/>
    <w:rsid w:val="00906822"/>
    <w:rsid w:val="00910D2A"/>
    <w:rsid w:val="0091329C"/>
    <w:rsid w:val="00913B33"/>
    <w:rsid w:val="00917C75"/>
    <w:rsid w:val="00921DEB"/>
    <w:rsid w:val="00923678"/>
    <w:rsid w:val="00925CC6"/>
    <w:rsid w:val="00930D35"/>
    <w:rsid w:val="009336A1"/>
    <w:rsid w:val="00933CAC"/>
    <w:rsid w:val="0093478F"/>
    <w:rsid w:val="00935C1D"/>
    <w:rsid w:val="0094090E"/>
    <w:rsid w:val="009514EC"/>
    <w:rsid w:val="00952F5C"/>
    <w:rsid w:val="0095743A"/>
    <w:rsid w:val="00961FD4"/>
    <w:rsid w:val="009640B6"/>
    <w:rsid w:val="00964D48"/>
    <w:rsid w:val="0096760B"/>
    <w:rsid w:val="00971680"/>
    <w:rsid w:val="0097430D"/>
    <w:rsid w:val="00975F74"/>
    <w:rsid w:val="00983F69"/>
    <w:rsid w:val="009841C3"/>
    <w:rsid w:val="00990F67"/>
    <w:rsid w:val="00991F88"/>
    <w:rsid w:val="00992656"/>
    <w:rsid w:val="00994663"/>
    <w:rsid w:val="00994E0F"/>
    <w:rsid w:val="009976AA"/>
    <w:rsid w:val="009A02B5"/>
    <w:rsid w:val="009A1F3B"/>
    <w:rsid w:val="009A222A"/>
    <w:rsid w:val="009B18A7"/>
    <w:rsid w:val="009B3F4D"/>
    <w:rsid w:val="009B46C8"/>
    <w:rsid w:val="009B66B5"/>
    <w:rsid w:val="009C12BB"/>
    <w:rsid w:val="009C59B5"/>
    <w:rsid w:val="009E2680"/>
    <w:rsid w:val="009E30CC"/>
    <w:rsid w:val="009E35B9"/>
    <w:rsid w:val="009E4030"/>
    <w:rsid w:val="009F093F"/>
    <w:rsid w:val="009F15B4"/>
    <w:rsid w:val="009F1F61"/>
    <w:rsid w:val="009F2320"/>
    <w:rsid w:val="009F304D"/>
    <w:rsid w:val="009F6D35"/>
    <w:rsid w:val="00A01304"/>
    <w:rsid w:val="00A01A7B"/>
    <w:rsid w:val="00A13A4C"/>
    <w:rsid w:val="00A17DDC"/>
    <w:rsid w:val="00A201A5"/>
    <w:rsid w:val="00A23B5E"/>
    <w:rsid w:val="00A248DD"/>
    <w:rsid w:val="00A34401"/>
    <w:rsid w:val="00A34E8E"/>
    <w:rsid w:val="00A34F51"/>
    <w:rsid w:val="00A35898"/>
    <w:rsid w:val="00A37085"/>
    <w:rsid w:val="00A426A6"/>
    <w:rsid w:val="00A4372C"/>
    <w:rsid w:val="00A43F8C"/>
    <w:rsid w:val="00A44362"/>
    <w:rsid w:val="00A45C23"/>
    <w:rsid w:val="00A5344C"/>
    <w:rsid w:val="00A55419"/>
    <w:rsid w:val="00A55F8E"/>
    <w:rsid w:val="00A71988"/>
    <w:rsid w:val="00A733FC"/>
    <w:rsid w:val="00A76FD1"/>
    <w:rsid w:val="00A810D7"/>
    <w:rsid w:val="00A8146D"/>
    <w:rsid w:val="00A82A70"/>
    <w:rsid w:val="00A83842"/>
    <w:rsid w:val="00A857D4"/>
    <w:rsid w:val="00A85817"/>
    <w:rsid w:val="00A906BD"/>
    <w:rsid w:val="00A92F05"/>
    <w:rsid w:val="00A96F11"/>
    <w:rsid w:val="00AA0B18"/>
    <w:rsid w:val="00AA3A86"/>
    <w:rsid w:val="00AA3BA5"/>
    <w:rsid w:val="00AA54C1"/>
    <w:rsid w:val="00AA7EB4"/>
    <w:rsid w:val="00AB0246"/>
    <w:rsid w:val="00AB2DFF"/>
    <w:rsid w:val="00AB3678"/>
    <w:rsid w:val="00AB5689"/>
    <w:rsid w:val="00AB7DB4"/>
    <w:rsid w:val="00AC0DA4"/>
    <w:rsid w:val="00AC0F50"/>
    <w:rsid w:val="00AC2E23"/>
    <w:rsid w:val="00AC7F08"/>
    <w:rsid w:val="00AD051A"/>
    <w:rsid w:val="00AD1DDE"/>
    <w:rsid w:val="00AD58E5"/>
    <w:rsid w:val="00AD6CC8"/>
    <w:rsid w:val="00AD755C"/>
    <w:rsid w:val="00AD7650"/>
    <w:rsid w:val="00AE01BD"/>
    <w:rsid w:val="00AE16EF"/>
    <w:rsid w:val="00AE5345"/>
    <w:rsid w:val="00AE715B"/>
    <w:rsid w:val="00AF0395"/>
    <w:rsid w:val="00AF2AEE"/>
    <w:rsid w:val="00AF4602"/>
    <w:rsid w:val="00AF5BFA"/>
    <w:rsid w:val="00AF6BAD"/>
    <w:rsid w:val="00B00500"/>
    <w:rsid w:val="00B0271B"/>
    <w:rsid w:val="00B057EF"/>
    <w:rsid w:val="00B0607D"/>
    <w:rsid w:val="00B11126"/>
    <w:rsid w:val="00B1182B"/>
    <w:rsid w:val="00B132D3"/>
    <w:rsid w:val="00B1385C"/>
    <w:rsid w:val="00B13A95"/>
    <w:rsid w:val="00B16075"/>
    <w:rsid w:val="00B1643D"/>
    <w:rsid w:val="00B201C9"/>
    <w:rsid w:val="00B20399"/>
    <w:rsid w:val="00B20BCB"/>
    <w:rsid w:val="00B21A8D"/>
    <w:rsid w:val="00B224B2"/>
    <w:rsid w:val="00B249A4"/>
    <w:rsid w:val="00B26CD2"/>
    <w:rsid w:val="00B32455"/>
    <w:rsid w:val="00B329D4"/>
    <w:rsid w:val="00B3726E"/>
    <w:rsid w:val="00B41F00"/>
    <w:rsid w:val="00B4240C"/>
    <w:rsid w:val="00B441E7"/>
    <w:rsid w:val="00B44286"/>
    <w:rsid w:val="00B47495"/>
    <w:rsid w:val="00B519D1"/>
    <w:rsid w:val="00B522C8"/>
    <w:rsid w:val="00B56EFB"/>
    <w:rsid w:val="00B57BD7"/>
    <w:rsid w:val="00B66AE0"/>
    <w:rsid w:val="00B67BFC"/>
    <w:rsid w:val="00B71993"/>
    <w:rsid w:val="00B72943"/>
    <w:rsid w:val="00B744AB"/>
    <w:rsid w:val="00B80042"/>
    <w:rsid w:val="00B839EA"/>
    <w:rsid w:val="00B84383"/>
    <w:rsid w:val="00B8496F"/>
    <w:rsid w:val="00B906AA"/>
    <w:rsid w:val="00B9113E"/>
    <w:rsid w:val="00B940E5"/>
    <w:rsid w:val="00BA24A9"/>
    <w:rsid w:val="00BA3451"/>
    <w:rsid w:val="00BA421E"/>
    <w:rsid w:val="00BA42FA"/>
    <w:rsid w:val="00BB182C"/>
    <w:rsid w:val="00BB2132"/>
    <w:rsid w:val="00BC2F38"/>
    <w:rsid w:val="00BC3490"/>
    <w:rsid w:val="00BC4957"/>
    <w:rsid w:val="00BC4CC6"/>
    <w:rsid w:val="00BC55FB"/>
    <w:rsid w:val="00BD113B"/>
    <w:rsid w:val="00BD33C1"/>
    <w:rsid w:val="00BE2F5D"/>
    <w:rsid w:val="00BE2FDE"/>
    <w:rsid w:val="00BE4383"/>
    <w:rsid w:val="00BE555E"/>
    <w:rsid w:val="00BE5D3F"/>
    <w:rsid w:val="00BE61C9"/>
    <w:rsid w:val="00BE6DE4"/>
    <w:rsid w:val="00BE7B48"/>
    <w:rsid w:val="00BF1D51"/>
    <w:rsid w:val="00BF32E9"/>
    <w:rsid w:val="00C00F27"/>
    <w:rsid w:val="00C02252"/>
    <w:rsid w:val="00C02C0D"/>
    <w:rsid w:val="00C03B13"/>
    <w:rsid w:val="00C06CA6"/>
    <w:rsid w:val="00C10EF4"/>
    <w:rsid w:val="00C11795"/>
    <w:rsid w:val="00C12818"/>
    <w:rsid w:val="00C131A0"/>
    <w:rsid w:val="00C15292"/>
    <w:rsid w:val="00C20EDF"/>
    <w:rsid w:val="00C254D9"/>
    <w:rsid w:val="00C256F3"/>
    <w:rsid w:val="00C26D06"/>
    <w:rsid w:val="00C27034"/>
    <w:rsid w:val="00C276FE"/>
    <w:rsid w:val="00C313E1"/>
    <w:rsid w:val="00C31C51"/>
    <w:rsid w:val="00C334CE"/>
    <w:rsid w:val="00C3470C"/>
    <w:rsid w:val="00C41B14"/>
    <w:rsid w:val="00C44CBC"/>
    <w:rsid w:val="00C5363A"/>
    <w:rsid w:val="00C61B34"/>
    <w:rsid w:val="00C623F0"/>
    <w:rsid w:val="00C62839"/>
    <w:rsid w:val="00C703EC"/>
    <w:rsid w:val="00C744AD"/>
    <w:rsid w:val="00C75A9E"/>
    <w:rsid w:val="00C774AD"/>
    <w:rsid w:val="00C80E09"/>
    <w:rsid w:val="00C811BE"/>
    <w:rsid w:val="00C81C30"/>
    <w:rsid w:val="00C824A3"/>
    <w:rsid w:val="00C82957"/>
    <w:rsid w:val="00C86573"/>
    <w:rsid w:val="00C86E82"/>
    <w:rsid w:val="00C90252"/>
    <w:rsid w:val="00C973A1"/>
    <w:rsid w:val="00CA10B4"/>
    <w:rsid w:val="00CA37BC"/>
    <w:rsid w:val="00CA401E"/>
    <w:rsid w:val="00CA578B"/>
    <w:rsid w:val="00CB2B6C"/>
    <w:rsid w:val="00CB76F4"/>
    <w:rsid w:val="00CC02F8"/>
    <w:rsid w:val="00CC335F"/>
    <w:rsid w:val="00CC5C96"/>
    <w:rsid w:val="00CC7B0A"/>
    <w:rsid w:val="00CC7DCB"/>
    <w:rsid w:val="00CD05D8"/>
    <w:rsid w:val="00CD0F8C"/>
    <w:rsid w:val="00CD27A3"/>
    <w:rsid w:val="00CD47B2"/>
    <w:rsid w:val="00CD4A7E"/>
    <w:rsid w:val="00CD5C22"/>
    <w:rsid w:val="00CE110A"/>
    <w:rsid w:val="00CE152E"/>
    <w:rsid w:val="00CE1EBE"/>
    <w:rsid w:val="00CE5DF1"/>
    <w:rsid w:val="00CE6AAF"/>
    <w:rsid w:val="00CE7C1C"/>
    <w:rsid w:val="00CF3281"/>
    <w:rsid w:val="00CF3402"/>
    <w:rsid w:val="00CF3D18"/>
    <w:rsid w:val="00CF5454"/>
    <w:rsid w:val="00D006C0"/>
    <w:rsid w:val="00D038FF"/>
    <w:rsid w:val="00D050D1"/>
    <w:rsid w:val="00D118B8"/>
    <w:rsid w:val="00D12C57"/>
    <w:rsid w:val="00D12DCA"/>
    <w:rsid w:val="00D13FC4"/>
    <w:rsid w:val="00D15AB5"/>
    <w:rsid w:val="00D20E36"/>
    <w:rsid w:val="00D31AFB"/>
    <w:rsid w:val="00D40430"/>
    <w:rsid w:val="00D42826"/>
    <w:rsid w:val="00D45A70"/>
    <w:rsid w:val="00D45DAF"/>
    <w:rsid w:val="00D47568"/>
    <w:rsid w:val="00D50EC2"/>
    <w:rsid w:val="00D53E42"/>
    <w:rsid w:val="00D550CE"/>
    <w:rsid w:val="00D6130B"/>
    <w:rsid w:val="00D63086"/>
    <w:rsid w:val="00D65C5A"/>
    <w:rsid w:val="00D66606"/>
    <w:rsid w:val="00D6721A"/>
    <w:rsid w:val="00D70D6F"/>
    <w:rsid w:val="00D71FA9"/>
    <w:rsid w:val="00D722B2"/>
    <w:rsid w:val="00D7559E"/>
    <w:rsid w:val="00D7716F"/>
    <w:rsid w:val="00D77597"/>
    <w:rsid w:val="00D80AEB"/>
    <w:rsid w:val="00D81B14"/>
    <w:rsid w:val="00D95417"/>
    <w:rsid w:val="00D95C3A"/>
    <w:rsid w:val="00D95D7C"/>
    <w:rsid w:val="00DA13AC"/>
    <w:rsid w:val="00DA655E"/>
    <w:rsid w:val="00DA74E9"/>
    <w:rsid w:val="00DB01ED"/>
    <w:rsid w:val="00DB0201"/>
    <w:rsid w:val="00DB043C"/>
    <w:rsid w:val="00DB265A"/>
    <w:rsid w:val="00DB5AAF"/>
    <w:rsid w:val="00DC054D"/>
    <w:rsid w:val="00DC0D9C"/>
    <w:rsid w:val="00DC123D"/>
    <w:rsid w:val="00DC3E7F"/>
    <w:rsid w:val="00DC41DA"/>
    <w:rsid w:val="00DC5200"/>
    <w:rsid w:val="00DC6806"/>
    <w:rsid w:val="00DC6ED2"/>
    <w:rsid w:val="00DD02F2"/>
    <w:rsid w:val="00DD035E"/>
    <w:rsid w:val="00DD0B77"/>
    <w:rsid w:val="00DD104B"/>
    <w:rsid w:val="00DD2558"/>
    <w:rsid w:val="00DD3B97"/>
    <w:rsid w:val="00DD3D59"/>
    <w:rsid w:val="00DD4EF0"/>
    <w:rsid w:val="00DD521E"/>
    <w:rsid w:val="00DD63C5"/>
    <w:rsid w:val="00DD6F19"/>
    <w:rsid w:val="00DD75DF"/>
    <w:rsid w:val="00DE1082"/>
    <w:rsid w:val="00DE13F7"/>
    <w:rsid w:val="00DE1A3F"/>
    <w:rsid w:val="00DE23AF"/>
    <w:rsid w:val="00DE29DC"/>
    <w:rsid w:val="00DE321E"/>
    <w:rsid w:val="00DE3268"/>
    <w:rsid w:val="00DE59AE"/>
    <w:rsid w:val="00DE6FE7"/>
    <w:rsid w:val="00DF01AA"/>
    <w:rsid w:val="00DF0816"/>
    <w:rsid w:val="00DF2EC6"/>
    <w:rsid w:val="00DF38AF"/>
    <w:rsid w:val="00DF5EEB"/>
    <w:rsid w:val="00DF77BC"/>
    <w:rsid w:val="00E00B95"/>
    <w:rsid w:val="00E02937"/>
    <w:rsid w:val="00E03F57"/>
    <w:rsid w:val="00E04774"/>
    <w:rsid w:val="00E056F6"/>
    <w:rsid w:val="00E113CE"/>
    <w:rsid w:val="00E16466"/>
    <w:rsid w:val="00E20B5C"/>
    <w:rsid w:val="00E20EC6"/>
    <w:rsid w:val="00E21CFC"/>
    <w:rsid w:val="00E30308"/>
    <w:rsid w:val="00E316B3"/>
    <w:rsid w:val="00E40366"/>
    <w:rsid w:val="00E415F7"/>
    <w:rsid w:val="00E42901"/>
    <w:rsid w:val="00E43C8A"/>
    <w:rsid w:val="00E44D01"/>
    <w:rsid w:val="00E529CD"/>
    <w:rsid w:val="00E54FB3"/>
    <w:rsid w:val="00E57BEC"/>
    <w:rsid w:val="00E57DC0"/>
    <w:rsid w:val="00E57F81"/>
    <w:rsid w:val="00E60183"/>
    <w:rsid w:val="00E62F8C"/>
    <w:rsid w:val="00E6502B"/>
    <w:rsid w:val="00E6613C"/>
    <w:rsid w:val="00E672FC"/>
    <w:rsid w:val="00E6746A"/>
    <w:rsid w:val="00E70C7B"/>
    <w:rsid w:val="00E717EF"/>
    <w:rsid w:val="00E730A4"/>
    <w:rsid w:val="00E76B1F"/>
    <w:rsid w:val="00E77B26"/>
    <w:rsid w:val="00E81820"/>
    <w:rsid w:val="00E86675"/>
    <w:rsid w:val="00E949BA"/>
    <w:rsid w:val="00E956FE"/>
    <w:rsid w:val="00E973F8"/>
    <w:rsid w:val="00EA36EA"/>
    <w:rsid w:val="00EA73E3"/>
    <w:rsid w:val="00EB4B9E"/>
    <w:rsid w:val="00EB72F4"/>
    <w:rsid w:val="00EC05B7"/>
    <w:rsid w:val="00EC5D20"/>
    <w:rsid w:val="00EC5E65"/>
    <w:rsid w:val="00ED07AC"/>
    <w:rsid w:val="00ED2578"/>
    <w:rsid w:val="00ED30E5"/>
    <w:rsid w:val="00ED4D1A"/>
    <w:rsid w:val="00ED710B"/>
    <w:rsid w:val="00EE48FD"/>
    <w:rsid w:val="00EE53A8"/>
    <w:rsid w:val="00EF0F7D"/>
    <w:rsid w:val="00EF50B1"/>
    <w:rsid w:val="00EF50DD"/>
    <w:rsid w:val="00EF6B5F"/>
    <w:rsid w:val="00EF6BF3"/>
    <w:rsid w:val="00EF6F80"/>
    <w:rsid w:val="00F00939"/>
    <w:rsid w:val="00F12A64"/>
    <w:rsid w:val="00F12B77"/>
    <w:rsid w:val="00F14242"/>
    <w:rsid w:val="00F15650"/>
    <w:rsid w:val="00F204BE"/>
    <w:rsid w:val="00F2307E"/>
    <w:rsid w:val="00F23F68"/>
    <w:rsid w:val="00F24E3B"/>
    <w:rsid w:val="00F30A48"/>
    <w:rsid w:val="00F33588"/>
    <w:rsid w:val="00F33D9B"/>
    <w:rsid w:val="00F342B8"/>
    <w:rsid w:val="00F35300"/>
    <w:rsid w:val="00F410C8"/>
    <w:rsid w:val="00F43D69"/>
    <w:rsid w:val="00F4748E"/>
    <w:rsid w:val="00F500B9"/>
    <w:rsid w:val="00F501A6"/>
    <w:rsid w:val="00F510B1"/>
    <w:rsid w:val="00F56774"/>
    <w:rsid w:val="00F57565"/>
    <w:rsid w:val="00F600CD"/>
    <w:rsid w:val="00F61F67"/>
    <w:rsid w:val="00F62DA1"/>
    <w:rsid w:val="00F7046A"/>
    <w:rsid w:val="00F7504F"/>
    <w:rsid w:val="00F754B8"/>
    <w:rsid w:val="00F7672B"/>
    <w:rsid w:val="00F76DFA"/>
    <w:rsid w:val="00F80E25"/>
    <w:rsid w:val="00F80FDE"/>
    <w:rsid w:val="00F8354E"/>
    <w:rsid w:val="00F85359"/>
    <w:rsid w:val="00F863AB"/>
    <w:rsid w:val="00F87D8B"/>
    <w:rsid w:val="00F92A6D"/>
    <w:rsid w:val="00F92D60"/>
    <w:rsid w:val="00F9425A"/>
    <w:rsid w:val="00F94C0B"/>
    <w:rsid w:val="00F953C5"/>
    <w:rsid w:val="00F954C7"/>
    <w:rsid w:val="00F95824"/>
    <w:rsid w:val="00F95EA6"/>
    <w:rsid w:val="00F9695C"/>
    <w:rsid w:val="00FA04F9"/>
    <w:rsid w:val="00FA14C8"/>
    <w:rsid w:val="00FA516B"/>
    <w:rsid w:val="00FA573C"/>
    <w:rsid w:val="00FB0B8C"/>
    <w:rsid w:val="00FB27C1"/>
    <w:rsid w:val="00FB45E5"/>
    <w:rsid w:val="00FB523C"/>
    <w:rsid w:val="00FB5820"/>
    <w:rsid w:val="00FB5AD2"/>
    <w:rsid w:val="00FC18FB"/>
    <w:rsid w:val="00FC3E34"/>
    <w:rsid w:val="00FC7B04"/>
    <w:rsid w:val="00FD0043"/>
    <w:rsid w:val="00FD11B7"/>
    <w:rsid w:val="00FD1B23"/>
    <w:rsid w:val="00FD21DF"/>
    <w:rsid w:val="00FD27C4"/>
    <w:rsid w:val="00FD3C23"/>
    <w:rsid w:val="00FD4CCD"/>
    <w:rsid w:val="00FD506E"/>
    <w:rsid w:val="00FE3A75"/>
    <w:rsid w:val="00FE6224"/>
    <w:rsid w:val="00FF24BB"/>
    <w:rsid w:val="00FF2623"/>
    <w:rsid w:val="00FF3157"/>
    <w:rsid w:val="00FF6E86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C6A597"/>
  <w15:docId w15:val="{2B6B6801-A4BD-4E69-B5FC-61F0FE300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2656"/>
    <w:pPr>
      <w:spacing w:before="120" w:after="120" w:line="288" w:lineRule="auto"/>
      <w:jc w:val="both"/>
    </w:pPr>
    <w:rPr>
      <w:rFonts w:ascii="Roboto" w:eastAsia="Arial" w:hAnsi="Roboto" w:cs="Arial"/>
      <w:lang w:val="es-ES"/>
    </w:rPr>
  </w:style>
  <w:style w:type="paragraph" w:styleId="Ttulo1">
    <w:name w:val="heading 1"/>
    <w:basedOn w:val="Normal"/>
    <w:uiPriority w:val="9"/>
    <w:qFormat/>
    <w:rsid w:val="005C350D"/>
    <w:pPr>
      <w:shd w:val="clear" w:color="auto" w:fill="D9E2F3" w:themeFill="accent1" w:themeFillTint="33"/>
      <w:spacing w:before="240"/>
      <w:ind w:left="113"/>
      <w:outlineLvl w:val="0"/>
    </w:pPr>
    <w:rPr>
      <w:rFonts w:asciiTheme="majorHAnsi" w:hAnsiTheme="majorHAnsi"/>
      <w:bCs/>
      <w:color w:val="1F3864" w:themeColor="accent1" w:themeShade="80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3D2A0C"/>
    <w:pPr>
      <w:shd w:val="clear" w:color="auto" w:fill="DBDBDB" w:themeFill="accent3" w:themeFillTint="66"/>
      <w:spacing w:before="360"/>
      <w:ind w:left="363" w:hanging="363"/>
      <w:outlineLvl w:val="1"/>
    </w:pPr>
    <w:rPr>
      <w:rFonts w:asciiTheme="majorHAnsi" w:hAnsiTheme="majorHAnsi"/>
      <w:b/>
      <w:bCs/>
      <w:color w:val="2F5496" w:themeColor="accent1" w:themeShade="BF"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0C"/>
    <w:pPr>
      <w:keepNext/>
      <w:keepLines/>
      <w:shd w:val="clear" w:color="auto" w:fill="FBE4D5" w:themeFill="accent2" w:themeFillTint="33"/>
      <w:spacing w:before="36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0C"/>
    <w:pPr>
      <w:keepNext/>
      <w:keepLines/>
      <w:shd w:val="clear" w:color="auto" w:fill="C5E0B3" w:themeFill="accent6" w:themeFillTint="66"/>
      <w:spacing w:before="36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13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332"/>
    </w:pPr>
    <w:rPr>
      <w:rFonts w:ascii="Arial" w:hAnsi="Arial"/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116"/>
    </w:pPr>
    <w:rPr>
      <w:rFonts w:ascii="Arial" w:hAnsi="Arial"/>
      <w:b/>
      <w:bCs/>
      <w:sz w:val="40"/>
      <w:szCs w:val="40"/>
    </w:rPr>
  </w:style>
  <w:style w:type="paragraph" w:styleId="Prrafodelista">
    <w:name w:val="List Paragraph"/>
    <w:basedOn w:val="Normal"/>
    <w:link w:val="PrrafodelistaCar"/>
    <w:uiPriority w:val="34"/>
    <w:qFormat/>
    <w:rsid w:val="00793C35"/>
    <w:pPr>
      <w:ind w:left="1333" w:hanging="363"/>
    </w:pPr>
  </w:style>
  <w:style w:type="paragraph" w:customStyle="1" w:styleId="TableParagraph">
    <w:name w:val="Table Paragraph"/>
    <w:basedOn w:val="Normal"/>
    <w:uiPriority w:val="1"/>
    <w:qFormat/>
    <w:rPr>
      <w:rFonts w:ascii="Arial" w:hAnsi="Arial"/>
    </w:rPr>
  </w:style>
  <w:style w:type="paragraph" w:styleId="Encabezado">
    <w:name w:val="header"/>
    <w:basedOn w:val="Normal"/>
    <w:link w:val="EncabezadoCar"/>
    <w:uiPriority w:val="99"/>
    <w:unhideWhenUsed/>
    <w:rsid w:val="00057B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B36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57B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B36"/>
    <w:rPr>
      <w:rFonts w:ascii="Arial" w:eastAsia="Arial" w:hAnsi="Arial" w:cs="Arial"/>
      <w:lang w:val="es-ES"/>
    </w:rPr>
  </w:style>
  <w:style w:type="paragraph" w:styleId="NormalWeb">
    <w:name w:val="Normal (Web)"/>
    <w:basedOn w:val="Normal"/>
    <w:uiPriority w:val="99"/>
    <w:semiHidden/>
    <w:unhideWhenUsed/>
    <w:rsid w:val="00700534"/>
    <w:pPr>
      <w:widowControl/>
      <w:autoSpaceDE/>
      <w:autoSpaceDN/>
      <w:spacing w:before="100" w:beforeAutospacing="1" w:line="36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3D2A0C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  <w:shd w:val="clear" w:color="auto" w:fill="FBE4D5" w:themeFill="accent2" w:themeFillTint="33"/>
      <w:lang w:val="es-ES"/>
    </w:rPr>
  </w:style>
  <w:style w:type="character" w:styleId="Hipervnculo">
    <w:name w:val="Hyperlink"/>
    <w:basedOn w:val="Fuentedeprrafopredeter"/>
    <w:uiPriority w:val="99"/>
    <w:unhideWhenUsed/>
    <w:rsid w:val="00F92D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92D60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2548"/>
    <w:pPr>
      <w:keepNext/>
      <w:keepLines/>
      <w:widowControl/>
      <w:autoSpaceDE/>
      <w:autoSpaceDN/>
      <w:spacing w:after="0" w:line="259" w:lineRule="auto"/>
      <w:ind w:left="0"/>
      <w:jc w:val="left"/>
      <w:outlineLvl w:val="9"/>
    </w:pPr>
    <w:rPr>
      <w:rFonts w:eastAsiaTheme="majorEastAsia" w:cstheme="majorBidi"/>
      <w:b/>
      <w:bCs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5C96"/>
    <w:pPr>
      <w:tabs>
        <w:tab w:val="right" w:leader="dot" w:pos="11000"/>
      </w:tabs>
      <w:spacing w:after="100"/>
      <w:ind w:left="113"/>
    </w:pPr>
  </w:style>
  <w:style w:type="character" w:styleId="Refdecomentario">
    <w:name w:val="annotation reference"/>
    <w:basedOn w:val="Fuentedeprrafopredeter"/>
    <w:uiPriority w:val="99"/>
    <w:semiHidden/>
    <w:unhideWhenUsed/>
    <w:rsid w:val="007C0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C0B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C0BF6"/>
    <w:rPr>
      <w:rFonts w:ascii="Roboto" w:eastAsia="Arial" w:hAnsi="Roboto" w:cs="Arial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C0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C0BF6"/>
    <w:rPr>
      <w:rFonts w:ascii="Roboto" w:eastAsia="Arial" w:hAnsi="Roboto" w:cs="Arial"/>
      <w:b/>
      <w:bCs/>
      <w:sz w:val="20"/>
      <w:szCs w:val="20"/>
      <w:lang w:val="es-ES"/>
    </w:rPr>
  </w:style>
  <w:style w:type="table" w:styleId="Tablaconcuadrcula">
    <w:name w:val="Table Grid"/>
    <w:basedOn w:val="Tablanormal"/>
    <w:uiPriority w:val="39"/>
    <w:rsid w:val="00095A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A34E8E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3D2A0C"/>
    <w:rPr>
      <w:rFonts w:asciiTheme="majorHAnsi" w:eastAsia="Arial" w:hAnsiTheme="majorHAnsi" w:cs="Arial"/>
      <w:b/>
      <w:bCs/>
      <w:color w:val="2F5496" w:themeColor="accent1" w:themeShade="BF"/>
      <w:sz w:val="28"/>
      <w:szCs w:val="24"/>
      <w:shd w:val="clear" w:color="auto" w:fill="DBDBDB" w:themeFill="accent3" w:themeFillTint="66"/>
      <w:lang w:val="es-ES"/>
    </w:rPr>
  </w:style>
  <w:style w:type="character" w:styleId="Textoennegrita">
    <w:name w:val="Strong"/>
    <w:basedOn w:val="Fuentedeprrafopredeter"/>
    <w:uiPriority w:val="22"/>
    <w:qFormat/>
    <w:rsid w:val="00A01A7B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9E30CC"/>
    <w:rPr>
      <w:color w:val="954F72" w:themeColor="followedHyperlink"/>
      <w:u w:val="single"/>
    </w:rPr>
  </w:style>
  <w:style w:type="paragraph" w:customStyle="1" w:styleId="code">
    <w:name w:val="code"/>
    <w:basedOn w:val="Prrafodelista"/>
    <w:link w:val="codeCar"/>
    <w:qFormat/>
    <w:rsid w:val="00362A0C"/>
    <w:pPr>
      <w:ind w:left="142" w:firstLine="0"/>
    </w:pPr>
    <w:rPr>
      <w:rFonts w:ascii="Courier New" w:hAnsi="Courier New" w:cs="Courier New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363A"/>
    <w:rPr>
      <w:rFonts w:ascii="Roboto" w:eastAsia="Arial" w:hAnsi="Roboto" w:cs="Arial"/>
      <w:lang w:val="es-ES"/>
    </w:rPr>
  </w:style>
  <w:style w:type="character" w:customStyle="1" w:styleId="codeCar">
    <w:name w:val="code Car"/>
    <w:basedOn w:val="PrrafodelistaCar"/>
    <w:link w:val="code"/>
    <w:rsid w:val="00362A0C"/>
    <w:rPr>
      <w:rFonts w:ascii="Courier New" w:eastAsia="Arial" w:hAnsi="Courier New" w:cs="Courier New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D2A0C"/>
    <w:rPr>
      <w:rFonts w:asciiTheme="majorHAnsi" w:eastAsiaTheme="majorEastAsia" w:hAnsiTheme="majorHAnsi" w:cstheme="majorBidi"/>
      <w:b/>
      <w:bCs/>
      <w:i/>
      <w:iCs/>
      <w:color w:val="2F5496" w:themeColor="accent1" w:themeShade="BF"/>
      <w:shd w:val="clear" w:color="auto" w:fill="C5E0B3" w:themeFill="accent6" w:themeFillTint="66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2B113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2B643B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RIM">
    <w:name w:val="TRIM"/>
    <w:basedOn w:val="Normal"/>
    <w:qFormat/>
    <w:rsid w:val="00A85817"/>
    <w:pPr>
      <w:keepNext/>
      <w:widowControl/>
      <w:spacing w:before="0" w:after="0" w:line="240" w:lineRule="auto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313E1"/>
    <w:rPr>
      <w:rFonts w:asciiTheme="majorHAnsi" w:eastAsiaTheme="majorEastAsia" w:hAnsiTheme="majorHAnsi" w:cstheme="majorBidi"/>
      <w:color w:val="2F5496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asesclick.com/" TargetMode="External"/><Relationship Id="rId26" Type="http://schemas.openxmlformats.org/officeDocument/2006/relationships/hyperlink" Target="https://www.pkf-attest.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migoinformatico.com/landing?gad_campaignid=22978416949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utocaresarcodelarosa.com/" TargetMode="External"/><Relationship Id="rId25" Type="http://schemas.openxmlformats.org/officeDocument/2006/relationships/hyperlink" Target="https://www.pulsia.es/es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peiroo.com/" TargetMode="External"/><Relationship Id="rId20" Type="http://schemas.openxmlformats.org/officeDocument/2006/relationships/hyperlink" Target="https://sistelin.es/" TargetMode="External"/><Relationship Id="rId29" Type="http://schemas.openxmlformats.org/officeDocument/2006/relationships/hyperlink" Target="https://www.quintasenergy.com/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konicaminolta.es/es-es/mantenimiento-it?153740041423&amp;gad_campaignid=1609677734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reartia.es/" TargetMode="External"/><Relationship Id="rId23" Type="http://schemas.openxmlformats.org/officeDocument/2006/relationships/hyperlink" Target="https://www.grupoinova.es/" TargetMode="External"/><Relationship Id="rId28" Type="http://schemas.openxmlformats.org/officeDocument/2006/relationships/hyperlink" Target="https://www.aionsur.com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inforges.es/" TargetMode="External"/><Relationship Id="rId31" Type="http://schemas.openxmlformats.org/officeDocument/2006/relationships/hyperlink" Target="mailto:jatoort769@g.educaand.es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sistemas.es/" TargetMode="External"/><Relationship Id="rId22" Type="http://schemas.openxmlformats.org/officeDocument/2006/relationships/hyperlink" Target="https://softwareoutsourcing.es/desarrollo-de-software-a-medida/?gad_campaignid=22781251817" TargetMode="External"/><Relationship Id="rId27" Type="http://schemas.openxmlformats.org/officeDocument/2006/relationships/hyperlink" Target="https://gruposolutia.com/" TargetMode="External"/><Relationship Id="rId30" Type="http://schemas.openxmlformats.org/officeDocument/2006/relationships/hyperlink" Target="https://mueblesarria.com/" TargetMode="External"/><Relationship Id="rId8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9A53-7356-46F5-8462-54FEE551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396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rofesor</cp:lastModifiedBy>
  <cp:revision>757</cp:revision>
  <cp:lastPrinted>2025-01-30T15:59:00Z</cp:lastPrinted>
  <dcterms:created xsi:type="dcterms:W3CDTF">2024-01-10T16:23:00Z</dcterms:created>
  <dcterms:modified xsi:type="dcterms:W3CDTF">2025-09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1-10T00:00:00Z</vt:filetime>
  </property>
</Properties>
</file>